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6F" w:rsidRDefault="004B436F" w:rsidP="004E52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Цццюцшт2юст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.п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9</w:t>
      </w:r>
    </w:p>
    <w:p w:rsidR="004E52E1" w:rsidRPr="00ED26FD" w:rsidRDefault="004E52E1" w:rsidP="004E52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ED26F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Муниципальное бюджетное дошкольное образовательное учреждение </w:t>
      </w:r>
    </w:p>
    <w:p w:rsidR="004E52E1" w:rsidRPr="00ED26FD" w:rsidRDefault="004E52E1" w:rsidP="004E52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ED26F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«Детский сад № 34 » </w:t>
      </w:r>
    </w:p>
    <w:p w:rsidR="004E52E1" w:rsidRPr="00ED26FD" w:rsidRDefault="003E2F4E" w:rsidP="004E52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4E52E1" w:rsidRPr="00ED26FD">
        <w:rPr>
          <w:rFonts w:ascii="Times New Roman" w:eastAsia="Calibri" w:hAnsi="Times New Roman" w:cs="Times New Roman"/>
          <w:sz w:val="24"/>
          <w:szCs w:val="24"/>
          <w:lang w:eastAsia="ru-RU"/>
        </w:rPr>
        <w:t>дрес: 624443 Свердловская область,</w:t>
      </w:r>
    </w:p>
    <w:p w:rsidR="004E52E1" w:rsidRPr="00ED26FD" w:rsidRDefault="004E52E1" w:rsidP="004E52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26FD">
        <w:rPr>
          <w:rFonts w:ascii="Times New Roman" w:eastAsia="Calibri" w:hAnsi="Times New Roman" w:cs="Times New Roman"/>
          <w:sz w:val="24"/>
          <w:szCs w:val="24"/>
          <w:lang w:eastAsia="ru-RU"/>
        </w:rPr>
        <w:t>Город Краснотурьинск, улица Олега Кошевого,7</w:t>
      </w:r>
    </w:p>
    <w:p w:rsidR="004E52E1" w:rsidRPr="00ED26FD" w:rsidRDefault="004E52E1" w:rsidP="004E52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26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(34384)59270, </w:t>
      </w:r>
      <w:hyperlink r:id="rId7" w:history="1">
        <w:r w:rsidRPr="00ED26FD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dselka</w:t>
        </w:r>
        <w:r w:rsidRPr="00ED26FD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@</w:t>
        </w:r>
        <w:r w:rsidRPr="00ED26FD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gmail</w:t>
        </w:r>
        <w:r w:rsidRPr="00ED26FD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.</w:t>
        </w:r>
        <w:r w:rsidRPr="00ED26FD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com</w:t>
        </w:r>
      </w:hyperlink>
    </w:p>
    <w:p w:rsidR="004E52E1" w:rsidRPr="00ED26FD" w:rsidRDefault="004E52E1" w:rsidP="004E52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26FD">
        <w:rPr>
          <w:rFonts w:ascii="Times New Roman" w:eastAsia="Calibri" w:hAnsi="Times New Roman" w:cs="Times New Roman"/>
          <w:sz w:val="24"/>
          <w:szCs w:val="24"/>
          <w:lang w:eastAsia="ru-RU"/>
        </w:rPr>
        <w:t>34.</w:t>
      </w:r>
      <w:proofErr w:type="spellStart"/>
      <w:r w:rsidRPr="00ED26F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oukrasnoturinsk</w:t>
      </w:r>
      <w:proofErr w:type="spellEnd"/>
      <w:r w:rsidRPr="00ED26F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Pr="00ED26F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C91326" w:rsidRDefault="00C91326">
      <w:pPr>
        <w:rPr>
          <w:rFonts w:ascii="Times New Roman" w:hAnsi="Times New Roman" w:cs="Times New Roman"/>
          <w:sz w:val="28"/>
          <w:szCs w:val="28"/>
        </w:rPr>
      </w:pPr>
    </w:p>
    <w:p w:rsidR="004E52E1" w:rsidRDefault="004E52E1">
      <w:pPr>
        <w:rPr>
          <w:rFonts w:ascii="Times New Roman" w:hAnsi="Times New Roman" w:cs="Times New Roman"/>
          <w:sz w:val="28"/>
          <w:szCs w:val="28"/>
        </w:rPr>
      </w:pPr>
    </w:p>
    <w:p w:rsidR="004E52E1" w:rsidRDefault="004E52E1">
      <w:pPr>
        <w:rPr>
          <w:rFonts w:ascii="Times New Roman" w:hAnsi="Times New Roman" w:cs="Times New Roman"/>
          <w:sz w:val="28"/>
          <w:szCs w:val="28"/>
        </w:rPr>
      </w:pPr>
    </w:p>
    <w:p w:rsidR="004E52E1" w:rsidRPr="005D3B67" w:rsidRDefault="004E52E1" w:rsidP="004E52E1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структ</w:t>
      </w:r>
    </w:p>
    <w:p w:rsidR="004E52E1" w:rsidRPr="005D3B67" w:rsidRDefault="004E52E1" w:rsidP="004E52E1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3B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тегрированной образовательной деятельности</w:t>
      </w:r>
    </w:p>
    <w:p w:rsidR="004E52E1" w:rsidRPr="005D3B67" w:rsidRDefault="004E52E1" w:rsidP="004E52E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52E1" w:rsidRPr="005D3B67" w:rsidRDefault="004E52E1" w:rsidP="004E52E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3B6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разовательная область «Речевое развитие», « Познавательное развитие»</w:t>
      </w:r>
    </w:p>
    <w:p w:rsidR="004E52E1" w:rsidRPr="005D3B67" w:rsidRDefault="004E52E1" w:rsidP="004E52E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3B6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ема: « В гости в зимний лес »</w:t>
      </w:r>
    </w:p>
    <w:p w:rsidR="004E52E1" w:rsidRPr="005D3B67" w:rsidRDefault="004E52E1" w:rsidP="004E52E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Возрастная группа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вторая младшая (четвёртый год жизни)</w:t>
      </w:r>
    </w:p>
    <w:p w:rsidR="004E52E1" w:rsidRPr="005D3B67" w:rsidRDefault="004E52E1" w:rsidP="004E52E1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52E1" w:rsidRDefault="004E52E1" w:rsidP="004E52E1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B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дготовила: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</w:t>
      </w:r>
    </w:p>
    <w:p w:rsidR="004E52E1" w:rsidRDefault="004E52E1" w:rsidP="004E52E1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ендинге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ия Михайловна</w:t>
      </w:r>
    </w:p>
    <w:p w:rsidR="004E52E1" w:rsidRPr="005D3B67" w:rsidRDefault="004E52E1" w:rsidP="004E52E1">
      <w:pPr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52E1" w:rsidRPr="005D3B67" w:rsidRDefault="004E52E1" w:rsidP="004E52E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52E1" w:rsidRPr="005D3B67" w:rsidRDefault="004E52E1" w:rsidP="004E52E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231E" w:rsidRDefault="004E52E1" w:rsidP="007E347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раснотурьинск, 2018</w:t>
      </w:r>
    </w:p>
    <w:p w:rsidR="0095231E" w:rsidRPr="0095231E" w:rsidRDefault="0095231E" w:rsidP="0095231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5231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Технологическая карта</w:t>
      </w:r>
    </w:p>
    <w:p w:rsidR="0095231E" w:rsidRPr="0095231E" w:rsidRDefault="0095231E" w:rsidP="009523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3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и совместной непосредственной образовательной деятельности с детьми</w:t>
      </w:r>
    </w:p>
    <w:p w:rsidR="0095231E" w:rsidRPr="00740147" w:rsidRDefault="0095231E" w:rsidP="004E52E1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40147">
        <w:rPr>
          <w:rFonts w:ascii="Times New Roman" w:hAnsi="Times New Roman"/>
          <w:b/>
          <w:sz w:val="24"/>
          <w:szCs w:val="24"/>
        </w:rPr>
        <w:t>Тема НОД</w:t>
      </w:r>
      <w:r w:rsidRPr="00740147">
        <w:rPr>
          <w:rFonts w:ascii="Times New Roman" w:hAnsi="Times New Roman"/>
          <w:sz w:val="24"/>
          <w:szCs w:val="24"/>
        </w:rPr>
        <w:t>: «</w:t>
      </w:r>
      <w:r w:rsidR="005E1871">
        <w:rPr>
          <w:rFonts w:ascii="Times New Roman" w:hAnsi="Times New Roman"/>
          <w:sz w:val="24"/>
          <w:szCs w:val="24"/>
        </w:rPr>
        <w:t>В г</w:t>
      </w:r>
      <w:r w:rsidR="005E1871" w:rsidRPr="00740147">
        <w:rPr>
          <w:rFonts w:ascii="Times New Roman" w:hAnsi="Times New Roman"/>
          <w:sz w:val="24"/>
          <w:szCs w:val="24"/>
        </w:rPr>
        <w:t>ости</w:t>
      </w:r>
      <w:r w:rsidR="005E1871">
        <w:rPr>
          <w:rFonts w:ascii="Times New Roman" w:hAnsi="Times New Roman"/>
          <w:sz w:val="24"/>
          <w:szCs w:val="24"/>
        </w:rPr>
        <w:t xml:space="preserve"> </w:t>
      </w:r>
      <w:r w:rsidR="005E1871" w:rsidRPr="00740147">
        <w:rPr>
          <w:rFonts w:ascii="Times New Roman" w:hAnsi="Times New Roman"/>
          <w:sz w:val="24"/>
          <w:szCs w:val="24"/>
        </w:rPr>
        <w:t>в</w:t>
      </w:r>
      <w:r w:rsidRPr="00740147">
        <w:rPr>
          <w:rFonts w:ascii="Times New Roman" w:hAnsi="Times New Roman"/>
          <w:sz w:val="24"/>
          <w:szCs w:val="24"/>
        </w:rPr>
        <w:t xml:space="preserve"> зимний лес»</w:t>
      </w:r>
    </w:p>
    <w:p w:rsidR="004E52E1" w:rsidRPr="00740147" w:rsidRDefault="004E52E1" w:rsidP="004E52E1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14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:</w:t>
      </w:r>
      <w:r w:rsidRPr="007401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740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ознавательной активности детей.</w:t>
      </w:r>
    </w:p>
    <w:p w:rsidR="004E52E1" w:rsidRPr="00740147" w:rsidRDefault="004E52E1" w:rsidP="004E52E1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14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чи:</w:t>
      </w:r>
    </w:p>
    <w:p w:rsidR="004E52E1" w:rsidRPr="00740147" w:rsidRDefault="004E52E1" w:rsidP="004E52E1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1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4E52E1" w:rsidRPr="00740147" w:rsidRDefault="004E52E1" w:rsidP="004E52E1">
      <w:pPr>
        <w:numPr>
          <w:ilvl w:val="0"/>
          <w:numId w:val="1"/>
        </w:num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культуру речевого общения.</w:t>
      </w:r>
    </w:p>
    <w:p w:rsidR="004E52E1" w:rsidRPr="00740147" w:rsidRDefault="004E52E1" w:rsidP="004E52E1">
      <w:pPr>
        <w:numPr>
          <w:ilvl w:val="0"/>
          <w:numId w:val="1"/>
        </w:num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1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зывать желание у детей участвовать в разговоре (беседе) с воспитателем.</w:t>
      </w:r>
    </w:p>
    <w:p w:rsidR="004E52E1" w:rsidRPr="00740147" w:rsidRDefault="004E52E1" w:rsidP="004E52E1">
      <w:pPr>
        <w:numPr>
          <w:ilvl w:val="0"/>
          <w:numId w:val="1"/>
        </w:num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1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ывать любовь к окружающему миру.</w:t>
      </w:r>
    </w:p>
    <w:p w:rsidR="004E52E1" w:rsidRPr="00740147" w:rsidRDefault="004E52E1" w:rsidP="004E52E1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1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:</w:t>
      </w:r>
    </w:p>
    <w:p w:rsidR="004E52E1" w:rsidRPr="00740147" w:rsidRDefault="004E52E1" w:rsidP="004E52E1">
      <w:pPr>
        <w:numPr>
          <w:ilvl w:val="0"/>
          <w:numId w:val="2"/>
        </w:num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зрительное восприятие, внимание, мышление, воображение, наблюдательность.</w:t>
      </w:r>
    </w:p>
    <w:p w:rsidR="004E52E1" w:rsidRPr="00740147" w:rsidRDefault="004E52E1" w:rsidP="004E52E1">
      <w:pPr>
        <w:numPr>
          <w:ilvl w:val="0"/>
          <w:numId w:val="2"/>
        </w:num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нимание обращенной речи.</w:t>
      </w:r>
    </w:p>
    <w:p w:rsidR="004E52E1" w:rsidRPr="00740147" w:rsidRDefault="004E52E1" w:rsidP="004E52E1">
      <w:pPr>
        <w:numPr>
          <w:ilvl w:val="0"/>
          <w:numId w:val="2"/>
        </w:num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евого выдоха.</w:t>
      </w:r>
    </w:p>
    <w:p w:rsidR="004E52E1" w:rsidRPr="00740147" w:rsidRDefault="004E52E1" w:rsidP="004E52E1">
      <w:pPr>
        <w:numPr>
          <w:ilvl w:val="0"/>
          <w:numId w:val="2"/>
        </w:num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стетическое восприятие.</w:t>
      </w:r>
    </w:p>
    <w:p w:rsidR="004E52E1" w:rsidRPr="00740147" w:rsidRDefault="004E52E1" w:rsidP="004E52E1">
      <w:pPr>
        <w:numPr>
          <w:ilvl w:val="0"/>
          <w:numId w:val="2"/>
        </w:num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двигательную активность.</w:t>
      </w:r>
    </w:p>
    <w:p w:rsidR="004E52E1" w:rsidRPr="00740147" w:rsidRDefault="004E52E1" w:rsidP="004E52E1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1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ые:</w:t>
      </w:r>
    </w:p>
    <w:p w:rsidR="004E52E1" w:rsidRPr="00740147" w:rsidRDefault="004E52E1" w:rsidP="004E52E1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1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Расширять, обобщать знания и представления детей об характерных свойствах зимы, снега и зимней одежды.</w:t>
      </w:r>
    </w:p>
    <w:p w:rsidR="004E52E1" w:rsidRPr="00740147" w:rsidRDefault="004E52E1" w:rsidP="004E52E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01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Систематизировать у детей реалистические представления о природе в зимнее время.</w:t>
      </w:r>
    </w:p>
    <w:p w:rsidR="0095231E" w:rsidRPr="00740147" w:rsidRDefault="0095231E" w:rsidP="004E52E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014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Интеграция образовательных областей: </w:t>
      </w:r>
      <w:r w:rsidRPr="007401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Речевое развитие», «Познавательное развитие».</w:t>
      </w:r>
    </w:p>
    <w:p w:rsidR="0095231E" w:rsidRPr="0095231E" w:rsidRDefault="0095231E" w:rsidP="0095231E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5231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Виды деятельности детей: </w:t>
      </w:r>
      <w:r w:rsidRPr="0095231E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игровая деятельность, коммуникативная деятельность, познавательно-исследовательская деятельность</w:t>
      </w:r>
    </w:p>
    <w:p w:rsidR="0095231E" w:rsidRPr="00740147" w:rsidRDefault="0095231E" w:rsidP="0095231E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95231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Форма организации: </w:t>
      </w:r>
      <w:r w:rsidRPr="0095231E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групповая, подгрупповая.</w:t>
      </w:r>
    </w:p>
    <w:p w:rsidR="0095231E" w:rsidRPr="0095231E" w:rsidRDefault="0095231E" w:rsidP="0095231E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:rsidR="0095231E" w:rsidRPr="00740147" w:rsidRDefault="0095231E" w:rsidP="004E52E1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231E" w:rsidRPr="00740147" w:rsidRDefault="0095231E" w:rsidP="0095231E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14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Планируемые результаты:</w:t>
      </w:r>
    </w:p>
    <w:p w:rsidR="0095231E" w:rsidRPr="00740147" w:rsidRDefault="0095231E" w:rsidP="0095231E">
      <w:pPr>
        <w:numPr>
          <w:ilvl w:val="0"/>
          <w:numId w:val="5"/>
        </w:num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1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  <w:r w:rsidRPr="00740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онально выражает свои эмоции в движениях. Вступает во взаимодействие со взрослым и сверстниками при познавательной деятельности.</w:t>
      </w:r>
    </w:p>
    <w:p w:rsidR="0095231E" w:rsidRPr="00740147" w:rsidRDefault="0095231E" w:rsidP="0095231E">
      <w:pPr>
        <w:numPr>
          <w:ilvl w:val="0"/>
          <w:numId w:val="5"/>
        </w:num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1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ллектуальные</w:t>
      </w:r>
      <w:r w:rsidRPr="00740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 Умеет выражать свои мысли, составлять простые предложения. </w:t>
      </w:r>
    </w:p>
    <w:p w:rsidR="0095231E" w:rsidRPr="00740147" w:rsidRDefault="0095231E" w:rsidP="0095231E">
      <w:pPr>
        <w:pStyle w:val="a4"/>
        <w:numPr>
          <w:ilvl w:val="0"/>
          <w:numId w:val="5"/>
        </w:num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1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ие</w:t>
      </w:r>
      <w:r w:rsidRPr="00740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формировано умение согласовывать движения со словом и музыкой.</w:t>
      </w:r>
    </w:p>
    <w:p w:rsidR="0095231E" w:rsidRPr="00740147" w:rsidRDefault="005E1871" w:rsidP="0095231E">
      <w:pPr>
        <w:pStyle w:val="a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0147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орудование: </w:t>
      </w:r>
      <w:r w:rsidRPr="00740147">
        <w:rPr>
          <w:rFonts w:ascii="Times New Roman" w:hAnsi="Times New Roman"/>
          <w:color w:val="000000"/>
          <w:sz w:val="24"/>
          <w:szCs w:val="24"/>
        </w:rPr>
        <w:t>проектор</w:t>
      </w:r>
      <w:r w:rsidR="0095231E" w:rsidRPr="00740147">
        <w:rPr>
          <w:rFonts w:ascii="Times New Roman" w:hAnsi="Times New Roman"/>
          <w:color w:val="000000"/>
          <w:sz w:val="24"/>
          <w:szCs w:val="24"/>
        </w:rPr>
        <w:t xml:space="preserve">, ноутбук; ёлочки, снежинки; раздаточный материал: листы бумаги А-4, цветные мелки, пластилин, дощечки для лепки, салфетки; </w:t>
      </w:r>
      <w:r w:rsidR="0095231E" w:rsidRPr="00740147">
        <w:rPr>
          <w:rFonts w:ascii="Times New Roman" w:hAnsi="Times New Roman"/>
          <w:color w:val="252525"/>
          <w:sz w:val="24"/>
          <w:szCs w:val="24"/>
        </w:rPr>
        <w:t>тарелочки, снег, ведёрко; игрушка – заяц.</w:t>
      </w:r>
    </w:p>
    <w:p w:rsidR="004E52E1" w:rsidRPr="00740147" w:rsidRDefault="0095231E" w:rsidP="0095231E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40147">
        <w:rPr>
          <w:rFonts w:ascii="Times New Roman" w:hAnsi="Times New Roman"/>
          <w:b/>
          <w:sz w:val="24"/>
          <w:szCs w:val="24"/>
        </w:rPr>
        <w:t xml:space="preserve">          Учебно-методический комплект</w:t>
      </w:r>
      <w:r w:rsidRPr="00740147">
        <w:rPr>
          <w:rFonts w:ascii="Times New Roman" w:hAnsi="Times New Roman"/>
          <w:sz w:val="24"/>
          <w:szCs w:val="24"/>
        </w:rPr>
        <w:t>: технологическая карта НОД «В гости в зимний лес».</w:t>
      </w:r>
    </w:p>
    <w:p w:rsidR="00740147" w:rsidRPr="00740147" w:rsidRDefault="00740147" w:rsidP="00740147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740147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Средства:</w:t>
      </w:r>
    </w:p>
    <w:p w:rsidR="00740147" w:rsidRDefault="00740147" w:rsidP="00740147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740147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Наглядные - демонстрационный материал:</w:t>
      </w:r>
      <w:r w:rsidRPr="0074014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изображение леса</w:t>
      </w:r>
      <w:r w:rsidR="00CB6F8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, зимующие птицы</w:t>
      </w:r>
    </w:p>
    <w:p w:rsidR="00CB6F87" w:rsidRDefault="00CB6F87" w:rsidP="00740147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Мультимедийные: слайды презентации </w:t>
      </w:r>
      <w:r>
        <w:rPr>
          <w:rFonts w:ascii="Times New Roman" w:eastAsia="SimSun" w:hAnsi="Times New Roman" w:cs="Times New Roman"/>
          <w:bCs/>
          <w:sz w:val="24"/>
          <w:szCs w:val="24"/>
          <w:lang w:val="en-US" w:eastAsia="ru-RU"/>
        </w:rPr>
        <w:t>Microsoft</w:t>
      </w:r>
      <w:r w:rsidRPr="00CB6F8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val="en-US" w:eastAsia="ru-RU"/>
        </w:rPr>
        <w:t>Power</w:t>
      </w:r>
      <w:r w:rsidRPr="00CB6F8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val="en-US" w:eastAsia="ru-RU"/>
        </w:rPr>
        <w:t>Point</w:t>
      </w:r>
      <w:r w:rsidRPr="00CB6F8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с изображением снегопада, зимнего леса, детей на санях.</w:t>
      </w:r>
    </w:p>
    <w:p w:rsidR="00CB6F87" w:rsidRPr="00CB6F87" w:rsidRDefault="00CB6F87" w:rsidP="00740147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Музыкальные: плач зайчихи, аудиозапись «Сани с бубенцами»</w:t>
      </w:r>
    </w:p>
    <w:p w:rsidR="00CB6F87" w:rsidRPr="005E1871" w:rsidRDefault="00CB6F87" w:rsidP="00CB6F87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E1871">
        <w:rPr>
          <w:rFonts w:ascii="Times New Roman" w:hAnsi="Times New Roman" w:cs="Times New Roman"/>
          <w:sz w:val="24"/>
          <w:szCs w:val="24"/>
        </w:rPr>
        <w:t>Материал: пластилин, краски, кисти, салфетки, баночки – непроливайки, снежинки, ёмкость со снегом, полотенчики.</w:t>
      </w:r>
    </w:p>
    <w:p w:rsidR="004E52E1" w:rsidRDefault="004E52E1" w:rsidP="004E52E1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0"/>
        <w:gridCol w:w="4016"/>
        <w:gridCol w:w="2529"/>
        <w:gridCol w:w="2800"/>
        <w:gridCol w:w="2141"/>
      </w:tblGrid>
      <w:tr w:rsidR="00740147" w:rsidRPr="00740147" w:rsidTr="007E3471">
        <w:trPr>
          <w:trHeight w:val="557"/>
        </w:trPr>
        <w:tc>
          <w:tcPr>
            <w:tcW w:w="3300" w:type="dxa"/>
          </w:tcPr>
          <w:p w:rsidR="00740147" w:rsidRPr="00740147" w:rsidRDefault="00740147" w:rsidP="00740147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14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</w:t>
            </w:r>
          </w:p>
          <w:p w:rsidR="00740147" w:rsidRPr="00740147" w:rsidRDefault="00740147" w:rsidP="0074014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014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r w:rsidRPr="0074014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последовательность) деятельности</w:t>
            </w:r>
          </w:p>
        </w:tc>
        <w:tc>
          <w:tcPr>
            <w:tcW w:w="4016" w:type="dxa"/>
          </w:tcPr>
          <w:p w:rsidR="00740147" w:rsidRPr="00740147" w:rsidRDefault="00740147" w:rsidP="00740147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29" w:type="dxa"/>
          </w:tcPr>
          <w:p w:rsidR="00740147" w:rsidRPr="00740147" w:rsidRDefault="00740147" w:rsidP="0074014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4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Действия, деятельность педагога</w:t>
            </w:r>
          </w:p>
        </w:tc>
        <w:tc>
          <w:tcPr>
            <w:tcW w:w="2800" w:type="dxa"/>
          </w:tcPr>
          <w:p w:rsidR="00740147" w:rsidRPr="00740147" w:rsidRDefault="00740147" w:rsidP="0074014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0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йствия, деятельность детей </w:t>
            </w:r>
          </w:p>
          <w:p w:rsidR="00740147" w:rsidRPr="00740147" w:rsidRDefault="00740147" w:rsidP="004E52E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740147" w:rsidRPr="00740147" w:rsidRDefault="00740147" w:rsidP="004E52E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740147" w:rsidRPr="00740147" w:rsidTr="007E3471">
        <w:tc>
          <w:tcPr>
            <w:tcW w:w="3300" w:type="dxa"/>
          </w:tcPr>
          <w:p w:rsidR="00740147" w:rsidRPr="00740147" w:rsidRDefault="00740147" w:rsidP="004E52E1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Вводная часть</w:t>
            </w:r>
            <w:r w:rsidRPr="007401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740147" w:rsidRDefault="00740147" w:rsidP="00CB6F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1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здание мотива для деятельности детей </w:t>
            </w:r>
          </w:p>
          <w:p w:rsidR="00F9225B" w:rsidRDefault="00F9225B" w:rsidP="004E52E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25B" w:rsidRPr="00740147" w:rsidRDefault="00F9225B" w:rsidP="004E52E1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40147" w:rsidRPr="00740147" w:rsidRDefault="00740147" w:rsidP="004E52E1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0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момент:</w:t>
            </w:r>
          </w:p>
          <w:p w:rsidR="00740147" w:rsidRPr="00740147" w:rsidRDefault="00740147" w:rsidP="004E52E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47" w:rsidRPr="00740147" w:rsidRDefault="00740147" w:rsidP="004E52E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47" w:rsidRPr="00740147" w:rsidRDefault="00740147" w:rsidP="004E52E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</w:tcPr>
          <w:p w:rsidR="00CB6F87" w:rsidRDefault="00CB6F87" w:rsidP="00F9225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ь заводит детей в зал, здороваются с гостя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5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3A5FBF" w:rsidRDefault="003A5FBF" w:rsidP="00F9225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чтоб у всех было хорошее настроение, давайте встанем в круг, возьмем друг – друга за руки и улыбнемся.</w:t>
            </w:r>
          </w:p>
          <w:p w:rsidR="003B5E98" w:rsidRDefault="008A1B9F" w:rsidP="00F9225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давайте сядем на ковер и </w:t>
            </w:r>
            <w:r w:rsidR="00CB6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мо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CB6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зображение на экране</w:t>
            </w:r>
            <w:r w:rsidR="00CB6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ы там видите? (ответы детей)</w:t>
            </w:r>
          </w:p>
          <w:p w:rsidR="003B5E98" w:rsidRDefault="003B5E98" w:rsidP="00F9225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CB6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сейчас время года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A5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</w:p>
          <w:p w:rsidR="003B5E98" w:rsidRDefault="003B5E98" w:rsidP="00F9225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ак вы </w:t>
            </w:r>
            <w:r w:rsidR="006E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сейчас зима? </w:t>
            </w:r>
            <w:r w:rsidR="003A5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ы детей). </w:t>
            </w:r>
          </w:p>
          <w:p w:rsidR="003B5E98" w:rsidRDefault="003B5E98" w:rsidP="00F9225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 мы скажем, когда очень холодно? </w:t>
            </w:r>
            <w:r w:rsidR="003A5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ы детей). </w:t>
            </w:r>
          </w:p>
          <w:p w:rsidR="00CB6F87" w:rsidRDefault="003B5E98" w:rsidP="00F9225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то нам щиплет нос и щёки? </w:t>
            </w:r>
            <w:r w:rsidR="003A5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ы детей). </w:t>
            </w:r>
          </w:p>
          <w:p w:rsidR="003B5E98" w:rsidRDefault="003B5E98" w:rsidP="00F9225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гда вы сегодня утром шли в детский сад, что у вас было под ногами? </w:t>
            </w:r>
            <w:r w:rsidR="003A5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ы детей). </w:t>
            </w:r>
          </w:p>
          <w:p w:rsidR="003B5E98" w:rsidRDefault="003B5E98" w:rsidP="00F9225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нег какой? </w:t>
            </w:r>
            <w:r w:rsidR="003A5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ы детей). </w:t>
            </w:r>
          </w:p>
          <w:p w:rsidR="00740147" w:rsidRPr="003B5E98" w:rsidRDefault="003B5E98" w:rsidP="00F9225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зовите снег ласково </w:t>
            </w:r>
            <w:r w:rsidR="003A5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ы детей). </w:t>
            </w:r>
          </w:p>
        </w:tc>
        <w:tc>
          <w:tcPr>
            <w:tcW w:w="2529" w:type="dxa"/>
          </w:tcPr>
          <w:p w:rsidR="008A1B9F" w:rsidRDefault="003B5E98" w:rsidP="00BA061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дагог настраивает детей на НОД, создает положительный эмоциональный настрой. </w:t>
            </w:r>
          </w:p>
          <w:p w:rsidR="00F9225B" w:rsidRDefault="003B5E98" w:rsidP="00BA061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щает внимание на </w:t>
            </w:r>
            <w:r w:rsidR="008A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A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тором изображена «Зим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влекает в совмест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.</w:t>
            </w:r>
          </w:p>
          <w:p w:rsidR="00F9225B" w:rsidRDefault="00F9225B" w:rsidP="00BA061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25B" w:rsidRDefault="00F9225B" w:rsidP="00BA061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0147" w:rsidRPr="00740147" w:rsidRDefault="00740147" w:rsidP="00BA061F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740147" w:rsidRPr="00740147" w:rsidRDefault="003B5E98" w:rsidP="00BA061F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и сосредотачивают внимание, слушают, проявляют эмоциональную заинтересованность. Отвечают на вопросы воспитателя.</w:t>
            </w:r>
          </w:p>
          <w:p w:rsidR="00740147" w:rsidRPr="00740147" w:rsidRDefault="00740147" w:rsidP="00BA061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F9225B" w:rsidRDefault="00F9225B" w:rsidP="004E52E1">
            <w:pPr>
              <w:spacing w:after="15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F9225B" w:rsidRDefault="00F9225B" w:rsidP="004E52E1">
            <w:pPr>
              <w:spacing w:after="15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F9225B" w:rsidRDefault="00F9225B" w:rsidP="004E52E1">
            <w:pPr>
              <w:spacing w:after="15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F9225B" w:rsidRDefault="00F9225B" w:rsidP="004E52E1">
            <w:pPr>
              <w:spacing w:after="15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F9225B" w:rsidRDefault="00F9225B" w:rsidP="004E52E1">
            <w:pPr>
              <w:spacing w:after="15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F9225B" w:rsidRDefault="00F9225B" w:rsidP="004E52E1">
            <w:pPr>
              <w:spacing w:after="15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F9225B" w:rsidRDefault="00F9225B" w:rsidP="004E52E1">
            <w:pPr>
              <w:spacing w:after="15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F9225B" w:rsidRDefault="00F9225B" w:rsidP="004E52E1">
            <w:pPr>
              <w:spacing w:after="15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F9225B" w:rsidRDefault="00F9225B" w:rsidP="004E52E1">
            <w:pPr>
              <w:spacing w:after="15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740147" w:rsidRPr="00740147" w:rsidRDefault="00F9225B" w:rsidP="004E52E1">
            <w:pPr>
              <w:spacing w:after="1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отовность детей к общению со взрослым</w:t>
            </w:r>
          </w:p>
        </w:tc>
      </w:tr>
      <w:tr w:rsidR="00740147" w:rsidRPr="00740147" w:rsidTr="007E3471">
        <w:tc>
          <w:tcPr>
            <w:tcW w:w="3300" w:type="dxa"/>
          </w:tcPr>
          <w:p w:rsidR="003B5E98" w:rsidRDefault="003B5E98" w:rsidP="004E52E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B5E98" w:rsidRDefault="003B5E98" w:rsidP="004E52E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B5E98" w:rsidRDefault="003B5E98" w:rsidP="004E52E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онный момент</w:t>
            </w:r>
          </w:p>
          <w:p w:rsidR="003B5E98" w:rsidRDefault="003B5E98" w:rsidP="004E52E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игровая ситуация)</w:t>
            </w:r>
          </w:p>
          <w:p w:rsidR="003B5E98" w:rsidRDefault="003B5E98" w:rsidP="004E52E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B5E98" w:rsidRDefault="003B5E98" w:rsidP="004E52E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B5E98" w:rsidRDefault="003B5E98" w:rsidP="004E52E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B5E98" w:rsidRDefault="003B5E98" w:rsidP="004E52E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B5E98" w:rsidRDefault="003B5E98" w:rsidP="004E52E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B5E98" w:rsidRDefault="003B5E98" w:rsidP="004E52E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B5E98" w:rsidRDefault="003B5E98" w:rsidP="004E52E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40147" w:rsidRPr="00740147" w:rsidRDefault="00740147" w:rsidP="00F9225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</w:tcPr>
          <w:p w:rsidR="003B5E98" w:rsidRPr="00740147" w:rsidRDefault="003B5E98" w:rsidP="003B5E98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ь: </w:t>
            </w:r>
          </w:p>
          <w:p w:rsidR="003B5E98" w:rsidRDefault="003B5E98" w:rsidP="003B5E9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а по лесу скакал,  </w:t>
            </w:r>
            <w:r w:rsidRPr="007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йка корм себе искал. </w:t>
            </w:r>
            <w:r w:rsidRPr="007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друг у зайки на макушке</w:t>
            </w:r>
            <w:r w:rsidRPr="007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нялись, как стрелки, ушки.</w:t>
            </w:r>
            <w:r w:rsidRPr="007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орох тихий раздается:</w:t>
            </w:r>
            <w:r w:rsidRPr="007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то-то по лесу крадется. </w:t>
            </w:r>
            <w:r w:rsidRPr="007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яц путает следы,</w:t>
            </w:r>
            <w:r w:rsidRPr="007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бегает от беды.</w:t>
            </w:r>
          </w:p>
          <w:p w:rsidR="00F9225B" w:rsidRPr="00F9225B" w:rsidRDefault="00F9225B" w:rsidP="00F9225B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: </w:t>
            </w:r>
            <w:r w:rsidR="003B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вы </w:t>
            </w:r>
            <w:r w:rsid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али,</w:t>
            </w:r>
            <w:r w:rsidR="003B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сейчас зима, а</w:t>
            </w: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мы зимой одеваемся?</w:t>
            </w:r>
          </w:p>
          <w:p w:rsidR="00F9225B" w:rsidRPr="003A5FBF" w:rsidRDefault="00F9225B" w:rsidP="003A5F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5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ы детей). </w:t>
            </w:r>
          </w:p>
          <w:p w:rsidR="00740147" w:rsidRPr="00765859" w:rsidRDefault="00F9225B" w:rsidP="003A5F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ь: А почему тепло одеваемся?</w:t>
            </w:r>
            <w:r w:rsidR="003A5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веты детей).</w:t>
            </w:r>
          </w:p>
        </w:tc>
        <w:tc>
          <w:tcPr>
            <w:tcW w:w="2529" w:type="dxa"/>
          </w:tcPr>
          <w:p w:rsidR="003B5E98" w:rsidRDefault="00765859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Педагог читает стихотворение, мотивируя детей к познавательной деятельности. Задает вопросы, стимулирующие процесс мышления</w:t>
            </w:r>
          </w:p>
          <w:p w:rsidR="003B5E98" w:rsidRDefault="003B5E98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B5E98" w:rsidRDefault="003B5E98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B5E98" w:rsidRDefault="003B5E98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B5E98" w:rsidRDefault="003B5E98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B5E98" w:rsidRDefault="003B5E98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B5E98" w:rsidRDefault="003B5E98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B5E98" w:rsidRDefault="003B5E98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883AF3" w:rsidRPr="009B4CB6" w:rsidRDefault="00883AF3" w:rsidP="00765859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3B5E98" w:rsidRDefault="00765859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Выражают собственные суждения, мысли. Делятся своими знаниями.</w:t>
            </w:r>
          </w:p>
          <w:p w:rsidR="003B5E98" w:rsidRDefault="003B5E98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B5E98" w:rsidRDefault="003B5E98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B5E98" w:rsidRDefault="003B5E98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B5E98" w:rsidRDefault="003B5E98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B5E98" w:rsidRDefault="003B5E98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B5E98" w:rsidRDefault="003B5E98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B5E98" w:rsidRDefault="003B5E98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B5E98" w:rsidRDefault="003B5E98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B5E98" w:rsidRDefault="003B5E98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B5E98" w:rsidRDefault="003B5E98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B5E98" w:rsidRDefault="003B5E98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883AF3" w:rsidRPr="009B4CB6" w:rsidRDefault="00883AF3" w:rsidP="00BA061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9B4CB6" w:rsidRDefault="006E1B8C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нимание детей собрано, они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мотивированны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на предстоящую деятельность</w:t>
            </w:r>
          </w:p>
          <w:p w:rsidR="009B4CB6" w:rsidRDefault="009B4CB6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9B4CB6" w:rsidRDefault="009B4CB6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9B4CB6" w:rsidRDefault="009B4CB6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9B4CB6" w:rsidRDefault="009B4CB6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9B4CB6" w:rsidRDefault="009B4CB6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9B4CB6" w:rsidRDefault="009B4CB6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9B4CB6" w:rsidRDefault="009B4CB6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9B4CB6" w:rsidRDefault="009B4CB6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9B4CB6" w:rsidRDefault="009B4CB6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9B4CB6" w:rsidRDefault="009B4CB6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9B4CB6" w:rsidRDefault="009B4CB6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9B4CB6" w:rsidRDefault="009B4CB6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9B4CB6" w:rsidRPr="00740147" w:rsidRDefault="009B4CB6" w:rsidP="007658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65859" w:rsidRPr="00740147" w:rsidTr="007E3471">
        <w:tc>
          <w:tcPr>
            <w:tcW w:w="3300" w:type="dxa"/>
          </w:tcPr>
          <w:p w:rsidR="00765859" w:rsidRPr="008A1B9F" w:rsidRDefault="00C13706" w:rsidP="008A1B9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A1B9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Основная часть</w:t>
            </w:r>
          </w:p>
          <w:p w:rsidR="00C13706" w:rsidRDefault="00C13706" w:rsidP="008A1B9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A1B9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(беседа, актуализация личного опыта детей)</w:t>
            </w:r>
          </w:p>
        </w:tc>
        <w:tc>
          <w:tcPr>
            <w:tcW w:w="4016" w:type="dxa"/>
          </w:tcPr>
          <w:p w:rsidR="00C13706" w:rsidRPr="00F9225B" w:rsidRDefault="00C13706" w:rsidP="00C13706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Я предлагаю вам, совершить прогулку в сказочный зимний лес, полный сказок и чудес!</w:t>
            </w:r>
          </w:p>
          <w:p w:rsidR="00C13706" w:rsidRPr="00F9225B" w:rsidRDefault="00C13706" w:rsidP="00C13706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А как вы дума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го мы можем встретить в лесу? (ответы детей)</w:t>
            </w:r>
          </w:p>
          <w:p w:rsidR="00C13706" w:rsidRPr="003A5FBF" w:rsidRDefault="00C13706" w:rsidP="00C137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Как они одеваются зимой?</w:t>
            </w:r>
            <w:r w:rsidR="003A5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веты детей). </w:t>
            </w:r>
          </w:p>
          <w:p w:rsidR="00C13706" w:rsidRPr="00F9225B" w:rsidRDefault="00C13706" w:rsidP="00C13706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А кто у нас меняет шубку зимой?</w:t>
            </w:r>
          </w:p>
          <w:p w:rsidR="003A5FBF" w:rsidRDefault="003A5FBF" w:rsidP="003A5F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ы детей). </w:t>
            </w:r>
          </w:p>
          <w:p w:rsidR="00C13706" w:rsidRPr="00F9225B" w:rsidRDefault="00C13706" w:rsidP="00C13706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: </w:t>
            </w:r>
            <w:proofErr w:type="gramStart"/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мы его встретим</w:t>
            </w:r>
            <w:proofErr w:type="gramEnd"/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есу?</w:t>
            </w:r>
          </w:p>
          <w:p w:rsidR="00C13706" w:rsidRPr="00F9225B" w:rsidRDefault="00C13706" w:rsidP="00C13706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нём собираться в дорогу?</w:t>
            </w:r>
          </w:p>
          <w:p w:rsidR="003A5FBF" w:rsidRDefault="003A5FBF" w:rsidP="003A5F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ы детей). </w:t>
            </w:r>
          </w:p>
          <w:p w:rsidR="00765859" w:rsidRPr="00C13706" w:rsidRDefault="00C13706" w:rsidP="00C13706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В лесу холодно, поэтому одеваемся тепло.</w:t>
            </w:r>
          </w:p>
        </w:tc>
        <w:tc>
          <w:tcPr>
            <w:tcW w:w="2529" w:type="dxa"/>
          </w:tcPr>
          <w:p w:rsidR="00765859" w:rsidRDefault="00C13706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питатель предлагает детям отправиться в сказочный лес. Демонстрирует слайд, на котором изображены животные в зимнем лесу</w:t>
            </w:r>
          </w:p>
        </w:tc>
        <w:tc>
          <w:tcPr>
            <w:tcW w:w="2800" w:type="dxa"/>
          </w:tcPr>
          <w:p w:rsidR="00765859" w:rsidRDefault="00C13706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ереносят полученный опыт во время одной деятельности в другую деятельность. Отвечают на вопросы.</w:t>
            </w:r>
          </w:p>
        </w:tc>
        <w:tc>
          <w:tcPr>
            <w:tcW w:w="2141" w:type="dxa"/>
          </w:tcPr>
          <w:p w:rsidR="00765859" w:rsidRDefault="006E1B8C" w:rsidP="006E1B8C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монстрируют представления о зиме, о животных, живущих в наших лесах.</w:t>
            </w:r>
          </w:p>
        </w:tc>
      </w:tr>
      <w:tr w:rsidR="007E3471" w:rsidRPr="00740147" w:rsidTr="007E3471">
        <w:tc>
          <w:tcPr>
            <w:tcW w:w="3300" w:type="dxa"/>
          </w:tcPr>
          <w:p w:rsidR="007E3471" w:rsidRPr="00C13706" w:rsidRDefault="007E3471" w:rsidP="00C13706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3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намическая пауза</w:t>
            </w:r>
          </w:p>
          <w:p w:rsidR="007E3471" w:rsidRPr="00C13706" w:rsidRDefault="007E3471" w:rsidP="00C13706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3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тактильная игра массаж «Собираемся на прогулку)</w:t>
            </w:r>
          </w:p>
          <w:p w:rsidR="007E3471" w:rsidRDefault="007E3471" w:rsidP="004E52E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</w:tcPr>
          <w:p w:rsidR="007E3471" w:rsidRPr="00F9225B" w:rsidRDefault="007E3471" w:rsidP="00C13706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аем ножки в теплые сапожки,</w:t>
            </w:r>
          </w:p>
          <w:p w:rsidR="007E3471" w:rsidRPr="00F9225B" w:rsidRDefault="007E3471" w:rsidP="00C13706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у на голову и завяжем ловко,</w:t>
            </w:r>
          </w:p>
          <w:p w:rsidR="007E3471" w:rsidRPr="00C13706" w:rsidRDefault="007E3471" w:rsidP="00C13706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уки перчатки, в добрый путь ребятки.</w:t>
            </w:r>
          </w:p>
        </w:tc>
        <w:tc>
          <w:tcPr>
            <w:tcW w:w="2529" w:type="dxa"/>
          </w:tcPr>
          <w:p w:rsidR="007E3471" w:rsidRDefault="007E3471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едлагает детям тактильную игру – массаж «Собираемся на прогулку». Показывает движения.</w:t>
            </w:r>
          </w:p>
        </w:tc>
        <w:tc>
          <w:tcPr>
            <w:tcW w:w="2800" w:type="dxa"/>
          </w:tcPr>
          <w:p w:rsidR="007E3471" w:rsidRDefault="007E3471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средотачивают внимание, активно играют, повторяют движения за воспитателем</w:t>
            </w:r>
          </w:p>
        </w:tc>
        <w:tc>
          <w:tcPr>
            <w:tcW w:w="2141" w:type="dxa"/>
            <w:vMerge w:val="restart"/>
          </w:tcPr>
          <w:p w:rsidR="007E3471" w:rsidRDefault="007E3471" w:rsidP="007E347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осредоточены.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строены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bookmarkStart w:id="0" w:name="_GoBack"/>
            <w:bookmarkEnd w:id="0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аботу.  </w:t>
            </w:r>
          </w:p>
        </w:tc>
      </w:tr>
      <w:tr w:rsidR="007E3471" w:rsidRPr="00740147" w:rsidTr="007E3471">
        <w:tc>
          <w:tcPr>
            <w:tcW w:w="3300" w:type="dxa"/>
          </w:tcPr>
          <w:p w:rsidR="007E3471" w:rsidRPr="00C13706" w:rsidRDefault="007E3471" w:rsidP="00C13706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Игровая ситуация, побуждающая интерес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детей к новому знанию</w:t>
            </w:r>
          </w:p>
        </w:tc>
        <w:tc>
          <w:tcPr>
            <w:tcW w:w="4016" w:type="dxa"/>
          </w:tcPr>
          <w:p w:rsidR="007E3471" w:rsidRPr="00F9225B" w:rsidRDefault="007E3471" w:rsidP="00C13706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ь: Ребята, а на чем же мы поедем в лес? (ответы детей)</w:t>
            </w:r>
          </w:p>
          <w:p w:rsidR="007E3471" w:rsidRPr="00F9225B" w:rsidRDefault="007E3471" w:rsidP="00C13706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агаю отправиться в лес на санках, встаньте парами, и отправляемся.</w:t>
            </w:r>
          </w:p>
          <w:p w:rsidR="007E3471" w:rsidRPr="003A5FBF" w:rsidRDefault="007E3471" w:rsidP="00C13706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(Под музыку с бубенцами поехали)</w:t>
            </w:r>
          </w:p>
        </w:tc>
        <w:tc>
          <w:tcPr>
            <w:tcW w:w="2529" w:type="dxa"/>
          </w:tcPr>
          <w:p w:rsidR="007E3471" w:rsidRDefault="007E3471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агает детям встать парам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имитируя катание на санках. Демонстрирует  слайд, на котором  изображены дети на санках. Включает музыкальное сопровождение.</w:t>
            </w:r>
          </w:p>
        </w:tc>
        <w:tc>
          <w:tcPr>
            <w:tcW w:w="2800" w:type="dxa"/>
          </w:tcPr>
          <w:p w:rsidR="007E3471" w:rsidRDefault="007E3471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Merge/>
          </w:tcPr>
          <w:p w:rsidR="007E3471" w:rsidRDefault="007E3471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706" w:rsidRPr="00740147" w:rsidTr="007E3471">
        <w:tc>
          <w:tcPr>
            <w:tcW w:w="3300" w:type="dxa"/>
          </w:tcPr>
          <w:p w:rsidR="00C13706" w:rsidRPr="00C13706" w:rsidRDefault="008A1B9F" w:rsidP="008A1B9F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Игровая ситуация, побуждающая интерес детей к новому знанию</w:t>
            </w:r>
          </w:p>
        </w:tc>
        <w:tc>
          <w:tcPr>
            <w:tcW w:w="4016" w:type="dxa"/>
          </w:tcPr>
          <w:p w:rsidR="009B5A2C" w:rsidRPr="00F9225B" w:rsidRDefault="009B5A2C" w:rsidP="009B5A2C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Дети, вот мы с вами и приехали в волшебный зимний лес.</w:t>
            </w:r>
          </w:p>
          <w:p w:rsidR="009B5A2C" w:rsidRPr="00F9225B" w:rsidRDefault="009B5A2C" w:rsidP="009B5A2C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Ребята, что вы видите на полянке?</w:t>
            </w:r>
          </w:p>
          <w:p w:rsidR="003A5FBF" w:rsidRDefault="003A5FBF" w:rsidP="003A5F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ы детей). </w:t>
            </w:r>
          </w:p>
          <w:p w:rsidR="009B5A2C" w:rsidRPr="00F9225B" w:rsidRDefault="009B5A2C" w:rsidP="009B5A2C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Какие они?</w:t>
            </w:r>
          </w:p>
          <w:p w:rsidR="003A5FBF" w:rsidRDefault="003A5FBF" w:rsidP="003A5F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ы детей). </w:t>
            </w:r>
          </w:p>
          <w:p w:rsidR="009B5A2C" w:rsidRPr="00F9225B" w:rsidRDefault="009B5A2C" w:rsidP="009B5A2C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Сколько их?</w:t>
            </w:r>
          </w:p>
          <w:p w:rsidR="009B5A2C" w:rsidRPr="00F9225B" w:rsidRDefault="009B5A2C" w:rsidP="009B5A2C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Много.</w:t>
            </w:r>
          </w:p>
          <w:p w:rsidR="009B5A2C" w:rsidRPr="00F9225B" w:rsidRDefault="009B5A2C" w:rsidP="009B5A2C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Какого они цвета?</w:t>
            </w:r>
          </w:p>
          <w:p w:rsidR="003A5FBF" w:rsidRDefault="003A5FBF" w:rsidP="003A5F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ы детей). </w:t>
            </w:r>
          </w:p>
          <w:p w:rsidR="009B5A2C" w:rsidRPr="00F9225B" w:rsidRDefault="009B5A2C" w:rsidP="009B5A2C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тель: Ребята, а что лежит на ёлках?</w:t>
            </w:r>
          </w:p>
          <w:p w:rsidR="003A5FBF" w:rsidRDefault="003A5FBF" w:rsidP="003A5F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ы детей). </w:t>
            </w:r>
          </w:p>
          <w:p w:rsidR="009B5A2C" w:rsidRPr="00F9225B" w:rsidRDefault="009B5A2C" w:rsidP="009B5A2C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Сколько снежинок?</w:t>
            </w:r>
          </w:p>
          <w:p w:rsidR="003A5FBF" w:rsidRDefault="003A5FBF" w:rsidP="003A5F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ы детей). </w:t>
            </w:r>
          </w:p>
          <w:p w:rsidR="009B5A2C" w:rsidRPr="003A5FBF" w:rsidRDefault="009B5A2C" w:rsidP="009B5A2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Какие снежинки?</w:t>
            </w:r>
            <w:r w:rsidR="003A5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веты детей). </w:t>
            </w:r>
          </w:p>
          <w:p w:rsidR="009B5A2C" w:rsidRPr="00F9225B" w:rsidRDefault="009B5A2C" w:rsidP="009B5A2C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и: Белые, пушистые, легкие, воздушные, узорчатые.</w:t>
            </w:r>
            <w:r w:rsidR="003A5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3706" w:rsidRPr="00F9225B" w:rsidRDefault="00C13706" w:rsidP="009B5A2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C13706" w:rsidRDefault="009B5A2C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Демонстрирует слайд, на котором изображен зимний лес. Педагог стимулирует любознательность</w:t>
            </w:r>
            <w:r w:rsidR="00B65D3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интерес, задает вопросы, стимулирующие процесс мышления. Поощряет воспитанников к высказыванию.</w:t>
            </w:r>
          </w:p>
        </w:tc>
        <w:tc>
          <w:tcPr>
            <w:tcW w:w="2800" w:type="dxa"/>
          </w:tcPr>
          <w:p w:rsidR="003A5FBF" w:rsidRDefault="00B65D30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активизируют ранее полученные знания. Выражает свое мнение, собственные мысли, объясняют</w:t>
            </w:r>
          </w:p>
          <w:p w:rsidR="003A5FBF" w:rsidRDefault="003A5FBF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Узнают новое слово «узорчатые». Запоминают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его, повторяя несколько раз.</w:t>
            </w:r>
          </w:p>
          <w:p w:rsidR="003A5FBF" w:rsidRDefault="003A5FBF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13706" w:rsidRDefault="00C13706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C13706" w:rsidRDefault="00C13706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3A5FBF" w:rsidRDefault="003A5FBF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сширяют словарный запас</w:t>
            </w:r>
          </w:p>
        </w:tc>
      </w:tr>
      <w:tr w:rsidR="00B65D30" w:rsidRPr="00740147" w:rsidTr="007E3471">
        <w:tc>
          <w:tcPr>
            <w:tcW w:w="3300" w:type="dxa"/>
          </w:tcPr>
          <w:p w:rsidR="00B65D30" w:rsidRPr="00F9225B" w:rsidRDefault="00B65D30" w:rsidP="008A1B9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игровое упражнение н</w:t>
            </w:r>
            <w:r w:rsidR="008A1B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а развитие </w:t>
            </w:r>
            <w:proofErr w:type="gramStart"/>
            <w:r w:rsidR="008A1B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ложительных</w:t>
            </w:r>
            <w:proofErr w:type="gramEnd"/>
            <w:r w:rsidR="008A1B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эмоции</w:t>
            </w:r>
          </w:p>
          <w:p w:rsidR="00B65D30" w:rsidRPr="00C13706" w:rsidRDefault="00B65D30" w:rsidP="00C13706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</w:tcPr>
          <w:p w:rsidR="00B65D30" w:rsidRPr="00F9225B" w:rsidRDefault="00B65D30" w:rsidP="00B65D30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Какая красота. Предлагаю вам взять в руки по одной и покружиться как снежинки.</w:t>
            </w:r>
          </w:p>
          <w:p w:rsidR="00B65D30" w:rsidRPr="00F9225B" w:rsidRDefault="00B65D30" w:rsidP="00B65D3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B65D30" w:rsidRDefault="00B65D30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B65D30" w:rsidRDefault="007E3471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митируют движение снежинок. Легко, красиво кружатся.</w:t>
            </w:r>
          </w:p>
        </w:tc>
        <w:tc>
          <w:tcPr>
            <w:tcW w:w="2141" w:type="dxa"/>
          </w:tcPr>
          <w:p w:rsidR="00B65D30" w:rsidRDefault="007E3471" w:rsidP="007E347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огут контролировать свои движения</w:t>
            </w:r>
          </w:p>
        </w:tc>
      </w:tr>
      <w:tr w:rsidR="00B65D30" w:rsidRPr="00740147" w:rsidTr="007E3471">
        <w:tc>
          <w:tcPr>
            <w:tcW w:w="3300" w:type="dxa"/>
          </w:tcPr>
          <w:p w:rsidR="00B65D30" w:rsidRPr="00F9225B" w:rsidRDefault="00B65D30" w:rsidP="008A1B9F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Игровая ситуация, побуждающая интерес детей к новому знанию, исследовательской деятельности (опыт)</w:t>
            </w:r>
          </w:p>
        </w:tc>
        <w:tc>
          <w:tcPr>
            <w:tcW w:w="4016" w:type="dxa"/>
          </w:tcPr>
          <w:p w:rsidR="00B65D30" w:rsidRDefault="00B65D30" w:rsidP="00B65D3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Сколько снега намело под ёлочку. Посмотрите ребята полное ведро снега набралось, мы с вами посмотрим на него</w:t>
            </w:r>
            <w:r w:rsidRPr="00F9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</w:p>
          <w:p w:rsidR="00B65D30" w:rsidRPr="00F9225B" w:rsidRDefault="00B65D30" w:rsidP="00B65D30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одходят к столу, где </w:t>
            </w:r>
            <w:r w:rsidR="008A1B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в емкостях лежит снег</w:t>
            </w:r>
          </w:p>
          <w:p w:rsidR="00B65D30" w:rsidRPr="00F9225B" w:rsidRDefault="00B65D30" w:rsidP="00B65D30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А что можно лепить из снега?</w:t>
            </w:r>
          </w:p>
          <w:p w:rsidR="003A5FBF" w:rsidRDefault="003A5FBF" w:rsidP="003A5F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ы детей). </w:t>
            </w:r>
          </w:p>
          <w:p w:rsidR="00B65D30" w:rsidRPr="003A5FBF" w:rsidRDefault="00B65D30" w:rsidP="00B65D3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: Ребята предлагаю взять снег в ладошку, какой он? </w:t>
            </w:r>
            <w:r w:rsidR="003A5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ы детей). </w:t>
            </w:r>
          </w:p>
          <w:p w:rsidR="00B65D30" w:rsidRPr="00F9225B" w:rsidRDefault="00B65D30" w:rsidP="00B65D30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А сейчас спрячьте снег в кулачке, и посмотрите, что случится.</w:t>
            </w:r>
          </w:p>
          <w:p w:rsidR="003A5FBF" w:rsidRDefault="003A5FBF" w:rsidP="003A5F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ы детей). </w:t>
            </w:r>
          </w:p>
          <w:p w:rsidR="00B65D30" w:rsidRPr="00F9225B" w:rsidRDefault="00B65D30" w:rsidP="00B65D30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А откуда появилась вода?</w:t>
            </w:r>
          </w:p>
          <w:p w:rsidR="003A5FBF" w:rsidRDefault="003A5FBF" w:rsidP="003A5F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ы детей). </w:t>
            </w:r>
          </w:p>
          <w:p w:rsidR="00B65D30" w:rsidRPr="00F9225B" w:rsidRDefault="00B65D30" w:rsidP="00B65D30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ь: А почему снег тает на ладошке?</w:t>
            </w:r>
          </w:p>
          <w:p w:rsidR="003A5FBF" w:rsidRDefault="003A5FBF" w:rsidP="003A5F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ы детей). </w:t>
            </w:r>
          </w:p>
          <w:p w:rsidR="00B65D30" w:rsidRPr="00F9225B" w:rsidRDefault="00B65D30" w:rsidP="00B65D30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Конечно, ведь снег любит холод, мороз, а рука у нас тёплая, поэтому снег начинает таять в тёплой ладошке.</w:t>
            </w:r>
          </w:p>
          <w:p w:rsidR="00B65D30" w:rsidRPr="00F9225B" w:rsidRDefault="00B65D30" w:rsidP="00B65D3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Замёрзли ваши руки? Давайте согреем руки.</w:t>
            </w:r>
          </w:p>
        </w:tc>
        <w:tc>
          <w:tcPr>
            <w:tcW w:w="2529" w:type="dxa"/>
          </w:tcPr>
          <w:p w:rsidR="00B65D30" w:rsidRDefault="00B65D30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Педагог стимулирует любознательность, вводит элементы новизны, организует проведение опыта.</w:t>
            </w:r>
          </w:p>
          <w:p w:rsidR="00B65D30" w:rsidRDefault="00B65D30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риглашает детей к столу для исследовательской деятельности. </w:t>
            </w:r>
          </w:p>
          <w:p w:rsidR="00B65D30" w:rsidRDefault="00B65D30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F9225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дает вопросы во время эксперимента. Обсуждает с детьми результат опыта.</w:t>
            </w:r>
          </w:p>
        </w:tc>
        <w:tc>
          <w:tcPr>
            <w:tcW w:w="2800" w:type="dxa"/>
          </w:tcPr>
          <w:p w:rsidR="00B65D30" w:rsidRDefault="00B65D30" w:rsidP="00B65D3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Переносят полученный опыт во время одной деятельности в другую. Выражают собственные мысли.</w:t>
            </w:r>
          </w:p>
          <w:p w:rsidR="00B65D30" w:rsidRDefault="00B65D30" w:rsidP="00B65D3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B65D3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B65D3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B65D3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B65D3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B65D3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B65D3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B65D3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B65D3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B65D3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B65D3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B65D3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B65D3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B65D3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B65D3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B65D3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B65D3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B65D3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B65D3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B65D30" w:rsidP="00B65D30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65D30" w:rsidRDefault="00375754" w:rsidP="00375754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дуются, удивляются, выражают собственные мысли, совместно с воспитателем делают вывод, что снег тает от тепла рук.</w:t>
            </w:r>
          </w:p>
        </w:tc>
        <w:tc>
          <w:tcPr>
            <w:tcW w:w="2141" w:type="dxa"/>
          </w:tcPr>
          <w:p w:rsidR="00B65D30" w:rsidRDefault="006E1B8C" w:rsidP="009B4C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Дети работают со снегом, проявляют интерес, любознательность к опыту.</w:t>
            </w:r>
          </w:p>
        </w:tc>
      </w:tr>
      <w:tr w:rsidR="00740147" w:rsidRPr="00740147" w:rsidTr="007E3471">
        <w:tc>
          <w:tcPr>
            <w:tcW w:w="3300" w:type="dxa"/>
          </w:tcPr>
          <w:p w:rsidR="00883AF3" w:rsidRDefault="00883AF3" w:rsidP="00CE7787">
            <w:pPr>
              <w:spacing w:after="1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83AF3" w:rsidRPr="00883AF3" w:rsidRDefault="00883AF3" w:rsidP="00CE7787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83A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ыхательная гимнастика. «Греем руки»</w:t>
            </w:r>
            <w:r w:rsidRPr="00883AF3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740147" w:rsidRPr="00740147" w:rsidRDefault="00740147" w:rsidP="00883AF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</w:tcPr>
          <w:p w:rsidR="00740147" w:rsidRPr="00D813C7" w:rsidRDefault="00883AF3" w:rsidP="00CE778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ая позиция: стоя или сидя, руки согнуты в локтях, ладошками к лицу вдох, длительный выдох на руки. Повторить 4—5 раз. </w:t>
            </w:r>
          </w:p>
        </w:tc>
        <w:tc>
          <w:tcPr>
            <w:tcW w:w="2529" w:type="dxa"/>
          </w:tcPr>
          <w:p w:rsidR="00740147" w:rsidRPr="00740147" w:rsidRDefault="00883AF3" w:rsidP="00BA061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детям согреть ручки</w:t>
            </w:r>
          </w:p>
        </w:tc>
        <w:tc>
          <w:tcPr>
            <w:tcW w:w="2800" w:type="dxa"/>
          </w:tcPr>
          <w:p w:rsidR="00740147" w:rsidRPr="00D813C7" w:rsidRDefault="00883AF3" w:rsidP="00BA061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дыхательную гимнаст</w:t>
            </w:r>
            <w:r w:rsidR="00D8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у, дуют на ручки, согреваются</w:t>
            </w:r>
          </w:p>
        </w:tc>
        <w:tc>
          <w:tcPr>
            <w:tcW w:w="2141" w:type="dxa"/>
          </w:tcPr>
          <w:p w:rsidR="00740147" w:rsidRPr="006E1B8C" w:rsidRDefault="007E3471" w:rsidP="00CE7787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ют выполнять дыхательную гимнастику</w:t>
            </w:r>
          </w:p>
        </w:tc>
      </w:tr>
      <w:tr w:rsidR="00740147" w:rsidRPr="00740147" w:rsidTr="007E3471">
        <w:tc>
          <w:tcPr>
            <w:tcW w:w="3300" w:type="dxa"/>
          </w:tcPr>
          <w:p w:rsidR="00883AF3" w:rsidRPr="00883AF3" w:rsidRDefault="00883AF3" w:rsidP="00883AF3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AF3" w:rsidRDefault="00883AF3" w:rsidP="00883AF3">
            <w:pPr>
              <w:spacing w:after="1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3AF3">
              <w:rPr>
                <w:rFonts w:ascii="Times New Roman" w:eastAsia="Times New Roman" w:hAnsi="Times New Roman" w:cs="Times New Roman"/>
                <w:b/>
                <w:iCs/>
                <w:color w:val="000000"/>
                <w:sz w:val="27"/>
                <w:szCs w:val="27"/>
                <w:lang w:eastAsia="ru-RU"/>
              </w:rPr>
              <w:t>Создание проблемной ситуации для дальнейшей</w:t>
            </w:r>
            <w:r w:rsidRPr="005D3B67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u w:val="single"/>
                <w:lang w:eastAsia="ru-RU"/>
              </w:rPr>
              <w:t xml:space="preserve"> </w:t>
            </w:r>
            <w:r w:rsidRPr="00883AF3">
              <w:rPr>
                <w:rFonts w:ascii="Times New Roman" w:eastAsia="Times New Roman" w:hAnsi="Times New Roman" w:cs="Times New Roman"/>
                <w:b/>
                <w:iCs/>
                <w:color w:val="000000"/>
                <w:sz w:val="27"/>
                <w:szCs w:val="27"/>
                <w:lang w:eastAsia="ru-RU"/>
              </w:rPr>
              <w:t>деятельности детей.</w:t>
            </w:r>
          </w:p>
          <w:p w:rsidR="00883AF3" w:rsidRDefault="00883AF3" w:rsidP="00883AF3">
            <w:pPr>
              <w:spacing w:after="1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83AF3" w:rsidRDefault="00883AF3" w:rsidP="00883AF3">
            <w:pPr>
              <w:spacing w:after="1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83AF3" w:rsidRDefault="00883AF3" w:rsidP="00883AF3">
            <w:pPr>
              <w:spacing w:after="1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83AF3" w:rsidRDefault="00883AF3" w:rsidP="00883AF3">
            <w:pPr>
              <w:spacing w:after="1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83AF3" w:rsidRDefault="00883AF3" w:rsidP="00883AF3">
            <w:pPr>
              <w:spacing w:after="1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83AF3" w:rsidRDefault="00883AF3" w:rsidP="00883AF3">
            <w:pPr>
              <w:spacing w:after="1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83AF3" w:rsidRDefault="00883AF3" w:rsidP="00883AF3">
            <w:pPr>
              <w:spacing w:after="1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13C7" w:rsidRDefault="00D813C7" w:rsidP="00883AF3">
            <w:pPr>
              <w:spacing w:after="1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13C7" w:rsidRDefault="00D813C7" w:rsidP="00883AF3">
            <w:pPr>
              <w:spacing w:after="1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13C7" w:rsidRDefault="00D813C7" w:rsidP="00883AF3">
            <w:pPr>
              <w:spacing w:after="1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13C7" w:rsidRDefault="00D813C7" w:rsidP="00883AF3">
            <w:pPr>
              <w:spacing w:after="1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13C7" w:rsidRDefault="00D813C7" w:rsidP="00883AF3">
            <w:pPr>
              <w:spacing w:after="1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13C7" w:rsidRDefault="00D813C7" w:rsidP="00883AF3">
            <w:pPr>
              <w:spacing w:after="1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13C7" w:rsidRDefault="00D813C7" w:rsidP="00883AF3">
            <w:pPr>
              <w:spacing w:after="1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13C7" w:rsidRDefault="00D813C7" w:rsidP="00883AF3">
            <w:pPr>
              <w:spacing w:after="1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13C7" w:rsidRDefault="00D813C7" w:rsidP="00883AF3">
            <w:pPr>
              <w:spacing w:after="1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13C7" w:rsidRDefault="00D813C7" w:rsidP="00883AF3">
            <w:pPr>
              <w:spacing w:after="1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13C7" w:rsidRDefault="00D813C7" w:rsidP="00883AF3">
            <w:pPr>
              <w:spacing w:after="1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13C7" w:rsidRDefault="00D813C7" w:rsidP="00883AF3">
            <w:pPr>
              <w:spacing w:after="1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13504" w:rsidRPr="00313504" w:rsidRDefault="00313504" w:rsidP="00313504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</w:tcPr>
          <w:p w:rsidR="00883AF3" w:rsidRPr="00D813C7" w:rsidRDefault="00883AF3" w:rsidP="00883AF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D81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удиозапись:</w:t>
            </w:r>
            <w:r w:rsidRPr="00D8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 коридора раздаются звуки плача.</w:t>
            </w:r>
          </w:p>
          <w:p w:rsidR="00883AF3" w:rsidRPr="00D813C7" w:rsidRDefault="00883AF3" w:rsidP="00883AF3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Ребята, Вы слышите? Что это за звуки?</w:t>
            </w:r>
            <w:r w:rsidRPr="00D813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8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Кто-то плачет</w:t>
            </w:r>
            <w:r w:rsidRPr="00D813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8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Хотите узнать, кто это?</w:t>
            </w:r>
          </w:p>
          <w:p w:rsidR="003A5FBF" w:rsidRDefault="003A5FBF" w:rsidP="003A5F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ы детей). </w:t>
            </w:r>
          </w:p>
          <w:p w:rsidR="00883AF3" w:rsidRPr="00D813C7" w:rsidRDefault="00883AF3" w:rsidP="00883AF3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Ребята, кто это?</w:t>
            </w:r>
          </w:p>
          <w:p w:rsidR="003A5FBF" w:rsidRDefault="003A5FBF" w:rsidP="003A5F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ы детей). </w:t>
            </w:r>
          </w:p>
          <w:p w:rsidR="00883AF3" w:rsidRPr="00D813C7" w:rsidRDefault="00883AF3" w:rsidP="00883AF3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Это мама зайчат. А как называют маму зайчат?</w:t>
            </w:r>
          </w:p>
          <w:p w:rsidR="003A5FBF" w:rsidRDefault="003A5FBF" w:rsidP="003A5F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ы детей). </w:t>
            </w:r>
          </w:p>
          <w:p w:rsidR="00883AF3" w:rsidRPr="00D813C7" w:rsidRDefault="00883AF3" w:rsidP="00883AF3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Ой</w:t>
            </w:r>
            <w:r w:rsidR="0027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8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ята она мне </w:t>
            </w:r>
            <w:r w:rsidRPr="00D8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о-то хочет сказать.</w:t>
            </w:r>
          </w:p>
          <w:p w:rsidR="00883AF3" w:rsidRPr="00D813C7" w:rsidRDefault="00883AF3" w:rsidP="00883AF3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чиха: Помогите, помогите. Мои зайки, мои ребятки заболели.</w:t>
            </w:r>
          </w:p>
          <w:p w:rsidR="00883AF3" w:rsidRPr="00D813C7" w:rsidRDefault="00883AF3" w:rsidP="00883AF3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А как же твои зайчата заболели?</w:t>
            </w:r>
          </w:p>
          <w:p w:rsidR="00883AF3" w:rsidRPr="00D813C7" w:rsidRDefault="00883AF3" w:rsidP="00883AF3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чиха: Они ели снег</w:t>
            </w:r>
          </w:p>
          <w:p w:rsidR="00883AF3" w:rsidRPr="00D813C7" w:rsidRDefault="00883AF3" w:rsidP="00883AF3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Разве можно есть снег, ребята?</w:t>
            </w:r>
          </w:p>
          <w:p w:rsidR="003A5FBF" w:rsidRDefault="003A5FBF" w:rsidP="003A5F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ы детей). </w:t>
            </w:r>
          </w:p>
          <w:p w:rsidR="00883AF3" w:rsidRPr="00D813C7" w:rsidRDefault="00883AF3" w:rsidP="00883AF3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А чем же мы тебе можем помочь?</w:t>
            </w:r>
          </w:p>
          <w:p w:rsidR="00883AF3" w:rsidRPr="00D813C7" w:rsidRDefault="00883AF3" w:rsidP="00883AF3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чиха: Им срочно нужны витамины.</w:t>
            </w:r>
          </w:p>
          <w:p w:rsidR="00883AF3" w:rsidRPr="00D813C7" w:rsidRDefault="00883AF3" w:rsidP="00883AF3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Ребята поможем зайчихе?</w:t>
            </w:r>
          </w:p>
          <w:p w:rsidR="00740147" w:rsidRDefault="003A5FBF" w:rsidP="00E420C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ы детей). </w:t>
            </w:r>
          </w:p>
          <w:p w:rsidR="003A5FBF" w:rsidRPr="003A5FBF" w:rsidRDefault="003A5FBF" w:rsidP="003A5F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D813C7" w:rsidRDefault="00375754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стимулирует любознательность, интерес.</w:t>
            </w: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ращает внимание на плачь, который доносится из коридора</w:t>
            </w:r>
            <w:r w:rsidR="00740147" w:rsidRPr="00740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Pr="00740147" w:rsidRDefault="00D813C7" w:rsidP="00E420CA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40147" w:rsidRPr="00740147" w:rsidRDefault="0074014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9F" w:rsidRDefault="008A1B9F" w:rsidP="00D813C7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8A1B9F" w:rsidRDefault="008A1B9F" w:rsidP="00D813C7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8A1B9F" w:rsidRDefault="008A1B9F" w:rsidP="00D813C7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8A1B9F" w:rsidRDefault="008A1B9F" w:rsidP="00D813C7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8A1B9F" w:rsidRDefault="008A1B9F" w:rsidP="00D813C7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8A1B9F" w:rsidRDefault="008A1B9F" w:rsidP="00D813C7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8A1B9F" w:rsidRDefault="008A1B9F" w:rsidP="00D813C7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8A1B9F" w:rsidRDefault="008A1B9F" w:rsidP="00D813C7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8A1B9F" w:rsidRDefault="008A1B9F" w:rsidP="00D813C7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8A1B9F" w:rsidRDefault="008A1B9F" w:rsidP="00D813C7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8A1B9F" w:rsidRDefault="008A1B9F" w:rsidP="00D813C7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8A1B9F" w:rsidRDefault="008A1B9F" w:rsidP="00D813C7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8A1B9F" w:rsidRDefault="008A1B9F" w:rsidP="00D813C7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D813C7" w:rsidRPr="00D813C7" w:rsidRDefault="00D813C7" w:rsidP="00D813C7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813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являют сопереживание.</w:t>
            </w:r>
          </w:p>
          <w:p w:rsidR="00D813C7" w:rsidRPr="00D813C7" w:rsidRDefault="00D813C7" w:rsidP="00D813C7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813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ыражают собственные </w:t>
            </w:r>
            <w:r w:rsidRPr="00D813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суждения, собственные мысли</w:t>
            </w:r>
          </w:p>
          <w:p w:rsidR="00D813C7" w:rsidRPr="00D813C7" w:rsidRDefault="00D813C7" w:rsidP="00D813C7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-31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813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лятся своими знаниями.</w:t>
            </w:r>
          </w:p>
          <w:p w:rsidR="00740147" w:rsidRPr="00740147" w:rsidRDefault="0074014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47" w:rsidRDefault="0074014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C7" w:rsidRDefault="00D813C7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04" w:rsidRPr="00740147" w:rsidRDefault="00313504" w:rsidP="00BA061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740147" w:rsidRDefault="00B06514" w:rsidP="00B06514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дружеских эмоционально - положительных взаимоотношений. Проявляют желание помочь зайчатам.</w:t>
            </w:r>
          </w:p>
          <w:p w:rsidR="00B06514" w:rsidRDefault="00B06514" w:rsidP="00B06514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14" w:rsidRDefault="00B06514" w:rsidP="00B06514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14" w:rsidRDefault="00B06514" w:rsidP="00B06514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14" w:rsidRDefault="00B06514" w:rsidP="00B06514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14" w:rsidRDefault="00B06514" w:rsidP="00B06514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14" w:rsidRPr="00740147" w:rsidRDefault="00B06514" w:rsidP="00B06514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ы внимательно слушать диалог, не перебивая</w:t>
            </w:r>
          </w:p>
        </w:tc>
      </w:tr>
      <w:tr w:rsidR="003A5FBF" w:rsidRPr="00740147" w:rsidTr="007E3471">
        <w:tc>
          <w:tcPr>
            <w:tcW w:w="3300" w:type="dxa"/>
          </w:tcPr>
          <w:p w:rsidR="003A5FBF" w:rsidRDefault="003A5FBF" w:rsidP="003A5FBF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минутка.</w:t>
            </w:r>
          </w:p>
          <w:p w:rsidR="003A5FBF" w:rsidRDefault="003A5FBF" w:rsidP="003A5FBF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3B8">
              <w:rPr>
                <w:rFonts w:ascii="Times New Roman" w:hAnsi="Times New Roman" w:cs="Times New Roman"/>
                <w:b/>
                <w:sz w:val="24"/>
                <w:szCs w:val="24"/>
              </w:rPr>
              <w:t>Игра «</w:t>
            </w:r>
            <w:r w:rsidR="008A1B9F">
              <w:rPr>
                <w:rFonts w:ascii="Times New Roman" w:hAnsi="Times New Roman" w:cs="Times New Roman"/>
                <w:b/>
                <w:sz w:val="24"/>
                <w:szCs w:val="24"/>
              </w:rPr>
              <w:t>На полянке зайки танцевали</w:t>
            </w:r>
            <w:r w:rsidRPr="008773B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A5FBF" w:rsidRPr="00883AF3" w:rsidRDefault="003A5FBF" w:rsidP="00883AF3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</w:tcPr>
          <w:p w:rsidR="003A5FBF" w:rsidRPr="008773B8" w:rsidRDefault="003A5FBF" w:rsidP="003A5FBF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тель: Ребя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ачала </w:t>
            </w:r>
            <w:r w:rsidRPr="0087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ю вместе с зайчихой поиграть. </w:t>
            </w:r>
          </w:p>
          <w:p w:rsidR="003A5FBF" w:rsidRPr="008773B8" w:rsidRDefault="003A5FBF" w:rsidP="003A5FBF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73B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 </w:t>
            </w:r>
            <w:r w:rsidRPr="0087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 полянке зайки танцевали</w:t>
            </w:r>
            <w:r w:rsidRPr="0087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</w:p>
          <w:p w:rsidR="003A5FBF" w:rsidRPr="008773B8" w:rsidRDefault="003A5FBF" w:rsidP="003A5FBF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Зайчиха, тебе понравилось с ребятами играть?</w:t>
            </w:r>
          </w:p>
          <w:p w:rsidR="003A5FBF" w:rsidRDefault="003A5FBF" w:rsidP="003A5F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чиха: Да.</w:t>
            </w:r>
          </w:p>
          <w:p w:rsidR="003A5FBF" w:rsidRPr="008773B8" w:rsidRDefault="003A5FBF" w:rsidP="003A5FBF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Ну, а теперь за работу…</w:t>
            </w:r>
          </w:p>
          <w:p w:rsidR="003A5FBF" w:rsidRPr="00D813C7" w:rsidRDefault="003A5FBF" w:rsidP="00883AF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3A5FBF" w:rsidRDefault="008A1B9F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ет внимание детей на видео - ролик</w:t>
            </w:r>
          </w:p>
        </w:tc>
        <w:tc>
          <w:tcPr>
            <w:tcW w:w="2800" w:type="dxa"/>
          </w:tcPr>
          <w:p w:rsidR="003A5FBF" w:rsidRPr="00740147" w:rsidRDefault="00101D9B" w:rsidP="00BA061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повторяют движения, повторяя за зайчиками на слайде.</w:t>
            </w:r>
          </w:p>
        </w:tc>
        <w:tc>
          <w:tcPr>
            <w:tcW w:w="2141" w:type="dxa"/>
          </w:tcPr>
          <w:p w:rsidR="003A5FBF" w:rsidRDefault="00101D9B" w:rsidP="00B06514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51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нимают мышечное напряжение.</w:t>
            </w:r>
          </w:p>
        </w:tc>
      </w:tr>
      <w:tr w:rsidR="00375754" w:rsidRPr="00740147" w:rsidTr="007E3471">
        <w:tc>
          <w:tcPr>
            <w:tcW w:w="3300" w:type="dxa"/>
          </w:tcPr>
          <w:p w:rsidR="00375754" w:rsidRPr="00883AF3" w:rsidRDefault="00375754" w:rsidP="00883AF3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гровая ситуация, побуждающая интерес детей к новому знанию, самостоятельной </w:t>
            </w:r>
            <w:r w:rsidR="00B065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gramStart"/>
            <w:r w:rsidR="00B065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B0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уктивная деятельность. Проблемный вопрос, работа подгруппами)</w:t>
            </w:r>
          </w:p>
        </w:tc>
        <w:tc>
          <w:tcPr>
            <w:tcW w:w="4016" w:type="dxa"/>
          </w:tcPr>
          <w:p w:rsidR="00375754" w:rsidRPr="00D813C7" w:rsidRDefault="00375754" w:rsidP="00375754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я предлагаю Вам разделит</w:t>
            </w:r>
            <w:r w:rsidR="0010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 </w:t>
            </w:r>
            <w:r w:rsidR="00B0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ман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ебята, которые выберут голубые снежинки – пойдут лепить витамины из пластилина. Те ребята, которые возьмут белые снежинки- будут рисовать витамины.</w:t>
            </w:r>
          </w:p>
          <w:p w:rsidR="00375754" w:rsidRPr="00D813C7" w:rsidRDefault="00375754" w:rsidP="00375754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13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ти садятся за столы)</w:t>
            </w:r>
          </w:p>
          <w:p w:rsidR="00375754" w:rsidRPr="00D813C7" w:rsidRDefault="00375754" w:rsidP="00375754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: Нам ребята, надо слепить много витаминов. Вспомним, правила при работе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м и карандашами</w:t>
            </w:r>
            <w:r w:rsidRPr="00D8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помним приём лепки: от кусочка </w:t>
            </w:r>
            <w:r w:rsidR="004B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а</w:t>
            </w:r>
            <w:r w:rsidRPr="00D8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ламываем маленькие кусочки, потом круговыми движениями ладоней раскатываем шарики, которые и будут нашими витаминами.</w:t>
            </w:r>
          </w:p>
          <w:p w:rsidR="00375754" w:rsidRPr="00D813C7" w:rsidRDefault="00375754" w:rsidP="00375754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: Вот и готово! Мама-зайчиха, посмотри, сколько витаминов ребята приготовили для твоих зайчат. Теперь они </w:t>
            </w:r>
            <w:r w:rsidRPr="00D8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язательно поправятся.</w:t>
            </w:r>
          </w:p>
          <w:p w:rsidR="00375754" w:rsidRPr="00D813C7" w:rsidRDefault="00375754" w:rsidP="00375754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чиха: Спасибо, вам ребята.</w:t>
            </w:r>
          </w:p>
          <w:p w:rsidR="00375754" w:rsidRPr="00101D9B" w:rsidRDefault="00375754" w:rsidP="00101D9B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А теперь витамины нужно сложить в коробочку.</w:t>
            </w:r>
          </w:p>
        </w:tc>
        <w:tc>
          <w:tcPr>
            <w:tcW w:w="2529" w:type="dxa"/>
          </w:tcPr>
          <w:p w:rsidR="00375754" w:rsidRDefault="00375754" w:rsidP="00375754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ает детей выбрать снежинку и пройти за соответствующий стол.</w:t>
            </w:r>
          </w:p>
          <w:p w:rsidR="00375754" w:rsidRDefault="00375754" w:rsidP="00375754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4" w:rsidRDefault="00375754" w:rsidP="00375754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4" w:rsidRDefault="00375754" w:rsidP="00375754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4" w:rsidRDefault="00375754" w:rsidP="0037575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детям, испытывающим затруднения.</w:t>
            </w:r>
          </w:p>
          <w:p w:rsidR="00375754" w:rsidRDefault="00375754" w:rsidP="0037575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ет с детьми цвета. Стимулирует любознательность, интерес, поощряет воспитанников к высказыванию, проявляет уважение к детскому высказыванию, поощряет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творчества.</w:t>
            </w:r>
          </w:p>
          <w:p w:rsidR="00375754" w:rsidRDefault="00375754" w:rsidP="0037575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4" w:rsidRDefault="00375754" w:rsidP="0037575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75754" w:rsidRPr="00740147" w:rsidRDefault="00375754" w:rsidP="00375754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роявляют интерес,  с удовольствием выбирают снежинки и проходят за столы.</w:t>
            </w:r>
          </w:p>
          <w:p w:rsidR="00375754" w:rsidRDefault="00375754" w:rsidP="0037575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4" w:rsidRDefault="00375754" w:rsidP="0037575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4" w:rsidRDefault="00375754" w:rsidP="0037575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4" w:rsidRDefault="00375754" w:rsidP="0037575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редотачивают внимание, выражают собственные мысли. Вспоминают приемы лепки и рисования.</w:t>
            </w:r>
          </w:p>
          <w:p w:rsidR="00375754" w:rsidRDefault="00375754" w:rsidP="0037575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4" w:rsidRPr="00375754" w:rsidRDefault="00375754" w:rsidP="00375754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ют, стараются.</w:t>
            </w:r>
            <w:r w:rsidRPr="00D813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7575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ти выполняют, в процессе работы называ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, какого цвета у них витамины.</w:t>
            </w:r>
          </w:p>
          <w:p w:rsidR="00375754" w:rsidRPr="00375754" w:rsidRDefault="00375754" w:rsidP="0037575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4" w:rsidRPr="00740147" w:rsidRDefault="00375754" w:rsidP="00101D9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7575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ти по одному складывают витамины в коробочку.</w:t>
            </w:r>
          </w:p>
        </w:tc>
        <w:tc>
          <w:tcPr>
            <w:tcW w:w="2141" w:type="dxa"/>
          </w:tcPr>
          <w:p w:rsidR="00375754" w:rsidRPr="00B06514" w:rsidRDefault="00B06514" w:rsidP="00375754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меют делиться на команды. Закрепляют  навыки лепки и рисования круглой формы. Повторяют цвета.</w:t>
            </w:r>
          </w:p>
          <w:p w:rsidR="00375754" w:rsidRDefault="00375754" w:rsidP="00375754">
            <w:pPr>
              <w:spacing w:after="1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375754" w:rsidRDefault="00375754" w:rsidP="00375754">
            <w:pPr>
              <w:spacing w:after="1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375754" w:rsidRDefault="00375754" w:rsidP="00375754">
            <w:pPr>
              <w:spacing w:after="1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375754" w:rsidRDefault="00375754" w:rsidP="00375754">
            <w:pPr>
              <w:spacing w:after="1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375754" w:rsidRDefault="00375754" w:rsidP="00375754">
            <w:pPr>
              <w:spacing w:after="1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375754" w:rsidRDefault="00375754" w:rsidP="00375754">
            <w:pPr>
              <w:spacing w:after="1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375754" w:rsidRPr="00740147" w:rsidRDefault="00375754" w:rsidP="0037575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471" w:rsidRPr="008773B8" w:rsidTr="007E3471">
        <w:tc>
          <w:tcPr>
            <w:tcW w:w="3300" w:type="dxa"/>
          </w:tcPr>
          <w:p w:rsidR="007E3471" w:rsidRDefault="007E3471" w:rsidP="008773B8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471" w:rsidRDefault="007E3471" w:rsidP="008773B8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471" w:rsidRDefault="007E3471" w:rsidP="008773B8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471" w:rsidRPr="008773B8" w:rsidRDefault="007E3471" w:rsidP="008773B8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, побуждающая интерес детей к новому знанию, самостоятельной деятельности.</w:t>
            </w:r>
          </w:p>
        </w:tc>
        <w:tc>
          <w:tcPr>
            <w:tcW w:w="4016" w:type="dxa"/>
          </w:tcPr>
          <w:p w:rsidR="007E3471" w:rsidRPr="008773B8" w:rsidRDefault="007E3471" w:rsidP="00313504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: А теперь, </w:t>
            </w:r>
            <w:r w:rsidRPr="0087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чи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7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рей беги к зайчатам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минами </w:t>
            </w:r>
            <w:r w:rsidRPr="0087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к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, что помог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бе</w:t>
            </w:r>
            <w:r w:rsidRPr="0087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ята. До свиданья. (прощается и убегает.)</w:t>
            </w:r>
          </w:p>
          <w:p w:rsidR="007E3471" w:rsidRPr="00B06514" w:rsidRDefault="007E3471" w:rsidP="00E420CA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Ну а теперь и нам пора возвращаться наш любимый детский сад. Беремся парами и садимся на наши санки. (под музыку с бубенцами)</w:t>
            </w:r>
          </w:p>
        </w:tc>
        <w:tc>
          <w:tcPr>
            <w:tcW w:w="2529" w:type="dxa"/>
          </w:tcPr>
          <w:p w:rsidR="007E3471" w:rsidRDefault="007E3471" w:rsidP="008773B8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E3471" w:rsidRDefault="007E3471" w:rsidP="008773B8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лагает детям попрощаться с Зайчихой</w:t>
            </w:r>
          </w:p>
          <w:p w:rsidR="007E3471" w:rsidRDefault="007E3471" w:rsidP="008773B8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E3471" w:rsidRDefault="007E3471" w:rsidP="008773B8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E3471" w:rsidRDefault="007E3471" w:rsidP="008773B8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E3471" w:rsidRPr="008773B8" w:rsidRDefault="007E3471" w:rsidP="00B0651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E3471" w:rsidRDefault="007E3471" w:rsidP="00CE7787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E3471" w:rsidRDefault="007E3471" w:rsidP="00CE7787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щаются с зайчихой.</w:t>
            </w:r>
          </w:p>
          <w:p w:rsidR="007E3471" w:rsidRDefault="007E3471" w:rsidP="00CE7787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E3471" w:rsidRDefault="007E3471" w:rsidP="00CE7787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E3471" w:rsidRDefault="007E3471" w:rsidP="00CE7787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E3471" w:rsidRDefault="007E3471" w:rsidP="00CE7787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E3471" w:rsidRPr="008773B8" w:rsidRDefault="007E3471" w:rsidP="00CE7787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Merge w:val="restart"/>
          </w:tcPr>
          <w:p w:rsidR="007E3471" w:rsidRDefault="007E3471" w:rsidP="008773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7E3471" w:rsidRDefault="007E3471" w:rsidP="008773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7E3471" w:rsidRDefault="007E3471" w:rsidP="008773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7E3471" w:rsidRDefault="007E3471" w:rsidP="008773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7E3471" w:rsidRDefault="007E3471" w:rsidP="008773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7E3471" w:rsidRDefault="007E3471" w:rsidP="008773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7E3471" w:rsidRDefault="007E3471" w:rsidP="008773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7E3471" w:rsidRDefault="007E3471" w:rsidP="008773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7E3471" w:rsidRPr="008773B8" w:rsidRDefault="007E3471" w:rsidP="008773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773B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астрой на совместное решение новой проблемы детьми 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зрослыми</w:t>
            </w:r>
            <w:r w:rsidRPr="008773B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3471" w:rsidRPr="00B06514" w:rsidRDefault="007E3471" w:rsidP="00CE7787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3471" w:rsidRPr="008773B8" w:rsidTr="007E3471">
        <w:tc>
          <w:tcPr>
            <w:tcW w:w="3300" w:type="dxa"/>
          </w:tcPr>
          <w:p w:rsidR="007E3471" w:rsidRPr="005D3B67" w:rsidRDefault="007E3471" w:rsidP="00E420CA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флексия</w:t>
            </w:r>
          </w:p>
          <w:p w:rsidR="007E3471" w:rsidRPr="008773B8" w:rsidRDefault="007E3471" w:rsidP="008773B8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</w:tcPr>
          <w:p w:rsidR="007E3471" w:rsidRPr="008773B8" w:rsidRDefault="007E3471" w:rsidP="008773B8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</w:t>
            </w:r>
          </w:p>
          <w:p w:rsidR="007E3471" w:rsidRPr="003A5FBF" w:rsidRDefault="007E3471" w:rsidP="008773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де мы сегодня с вами побывали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веты детей). </w:t>
            </w:r>
          </w:p>
          <w:p w:rsidR="007E3471" w:rsidRPr="003A5FBF" w:rsidRDefault="007E3471" w:rsidP="008773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го мы там встретили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ы детей). </w:t>
            </w:r>
          </w:p>
          <w:p w:rsidR="007E3471" w:rsidRPr="008773B8" w:rsidRDefault="007E3471" w:rsidP="008773B8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мы ей помогли? (слепили витамины для зайчат)</w:t>
            </w:r>
          </w:p>
          <w:p w:rsidR="007E3471" w:rsidRPr="00101D9B" w:rsidRDefault="007E3471" w:rsidP="008773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вам больше всего понравилось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веты детей). </w:t>
            </w:r>
          </w:p>
          <w:p w:rsidR="007E3471" w:rsidRPr="006E4528" w:rsidRDefault="007E3471" w:rsidP="006E4528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мне ребята понравилось, что мы с вами сделали большое доброе дело – это витамины для наших зайчат.</w:t>
            </w:r>
          </w:p>
        </w:tc>
        <w:tc>
          <w:tcPr>
            <w:tcW w:w="2529" w:type="dxa"/>
          </w:tcPr>
          <w:p w:rsidR="007E3471" w:rsidRPr="008773B8" w:rsidRDefault="007E3471" w:rsidP="00883AF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уется, понравилось ли детям путешествие в сказочный лес</w:t>
            </w:r>
          </w:p>
        </w:tc>
        <w:tc>
          <w:tcPr>
            <w:tcW w:w="2800" w:type="dxa"/>
          </w:tcPr>
          <w:p w:rsidR="007E3471" w:rsidRPr="008773B8" w:rsidRDefault="007E3471" w:rsidP="00E420CA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казываются, выражают свои эмоции. Передают свои впечатления о процессе и результатах совместной деятельности</w:t>
            </w:r>
          </w:p>
        </w:tc>
        <w:tc>
          <w:tcPr>
            <w:tcW w:w="2141" w:type="dxa"/>
            <w:vMerge/>
          </w:tcPr>
          <w:p w:rsidR="007E3471" w:rsidRPr="008773B8" w:rsidRDefault="007E3471" w:rsidP="00CE7787">
            <w:pPr>
              <w:spacing w:after="1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3504" w:rsidRPr="008773B8" w:rsidTr="007E3471">
        <w:tc>
          <w:tcPr>
            <w:tcW w:w="3300" w:type="dxa"/>
          </w:tcPr>
          <w:p w:rsidR="00313504" w:rsidRPr="008773B8" w:rsidRDefault="008773B8" w:rsidP="00E420CA">
            <w:pPr>
              <w:pStyle w:val="a4"/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3B8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ец</w:t>
            </w:r>
          </w:p>
        </w:tc>
        <w:tc>
          <w:tcPr>
            <w:tcW w:w="4016" w:type="dxa"/>
          </w:tcPr>
          <w:p w:rsidR="00313504" w:rsidRPr="00E420CA" w:rsidRDefault="006E4528" w:rsidP="00B06514">
            <w:pPr>
              <w:spacing w:after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528"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смотрите, это наверно, </w:t>
            </w:r>
            <w:r w:rsidRPr="006E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чиха оставила нам коробочку. Давайте посмотрим, что внутр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 книжечки для ребят! Я предлагаю пойти в группу </w:t>
            </w:r>
            <w:r w:rsidR="00B06514">
              <w:rPr>
                <w:rFonts w:ascii="Times New Roman" w:hAnsi="Times New Roman" w:cs="Times New Roman"/>
                <w:sz w:val="24"/>
                <w:szCs w:val="24"/>
              </w:rPr>
              <w:t>и внимательно рассмотреть подарки.</w:t>
            </w:r>
          </w:p>
        </w:tc>
        <w:tc>
          <w:tcPr>
            <w:tcW w:w="2529" w:type="dxa"/>
          </w:tcPr>
          <w:p w:rsidR="00313504" w:rsidRPr="00E420CA" w:rsidRDefault="00B06514" w:rsidP="00010379">
            <w:pPr>
              <w:spacing w:after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одит к </w:t>
            </w:r>
            <w:r w:rsidRPr="00B0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рпризному моменту</w:t>
            </w:r>
          </w:p>
        </w:tc>
        <w:tc>
          <w:tcPr>
            <w:tcW w:w="2800" w:type="dxa"/>
          </w:tcPr>
          <w:p w:rsidR="00313504" w:rsidRPr="000048CB" w:rsidRDefault="000048CB" w:rsidP="000103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являют интерес к </w:t>
            </w:r>
            <w:r w:rsidRPr="0000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ой деятельности</w:t>
            </w:r>
            <w:r w:rsidR="007E3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41" w:type="dxa"/>
          </w:tcPr>
          <w:p w:rsidR="00313504" w:rsidRPr="000048CB" w:rsidRDefault="000048CB" w:rsidP="00CE7787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Сформирова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отивация  для дальнейшего развития.</w:t>
            </w:r>
          </w:p>
        </w:tc>
      </w:tr>
    </w:tbl>
    <w:p w:rsidR="00313504" w:rsidRPr="00740147" w:rsidRDefault="00313504" w:rsidP="003A5FB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sectPr w:rsidR="00313504" w:rsidRPr="00740147" w:rsidSect="004E52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8C1"/>
    <w:multiLevelType w:val="hybridMultilevel"/>
    <w:tmpl w:val="73423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9299C"/>
    <w:multiLevelType w:val="hybridMultilevel"/>
    <w:tmpl w:val="FF3C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E79BA"/>
    <w:multiLevelType w:val="multilevel"/>
    <w:tmpl w:val="2E7A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152A5"/>
    <w:multiLevelType w:val="multilevel"/>
    <w:tmpl w:val="82AE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1F0715"/>
    <w:multiLevelType w:val="multilevel"/>
    <w:tmpl w:val="D3B08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E1"/>
    <w:rsid w:val="00003512"/>
    <w:rsid w:val="000048CB"/>
    <w:rsid w:val="00011809"/>
    <w:rsid w:val="00020741"/>
    <w:rsid w:val="000271A7"/>
    <w:rsid w:val="00031523"/>
    <w:rsid w:val="00033722"/>
    <w:rsid w:val="00034952"/>
    <w:rsid w:val="00037FB5"/>
    <w:rsid w:val="000430E9"/>
    <w:rsid w:val="00054806"/>
    <w:rsid w:val="0006270C"/>
    <w:rsid w:val="0006500F"/>
    <w:rsid w:val="000664F6"/>
    <w:rsid w:val="00066DB4"/>
    <w:rsid w:val="000738DD"/>
    <w:rsid w:val="00080A06"/>
    <w:rsid w:val="00081335"/>
    <w:rsid w:val="00085B05"/>
    <w:rsid w:val="000905D6"/>
    <w:rsid w:val="00092D1C"/>
    <w:rsid w:val="000A733C"/>
    <w:rsid w:val="000B31A2"/>
    <w:rsid w:val="000B3CCD"/>
    <w:rsid w:val="000B5B86"/>
    <w:rsid w:val="000B5D99"/>
    <w:rsid w:val="000B767A"/>
    <w:rsid w:val="000C3D35"/>
    <w:rsid w:val="000C6B79"/>
    <w:rsid w:val="000D3A79"/>
    <w:rsid w:val="000D5D58"/>
    <w:rsid w:val="000E5CD8"/>
    <w:rsid w:val="000F4797"/>
    <w:rsid w:val="00101D9B"/>
    <w:rsid w:val="0012149B"/>
    <w:rsid w:val="0014135E"/>
    <w:rsid w:val="0014375B"/>
    <w:rsid w:val="00145482"/>
    <w:rsid w:val="00146D79"/>
    <w:rsid w:val="00157F1B"/>
    <w:rsid w:val="00164DCF"/>
    <w:rsid w:val="00167995"/>
    <w:rsid w:val="0018205C"/>
    <w:rsid w:val="00197B8A"/>
    <w:rsid w:val="001A42A0"/>
    <w:rsid w:val="001B0B5D"/>
    <w:rsid w:val="001C6F68"/>
    <w:rsid w:val="001C7931"/>
    <w:rsid w:val="001D2BED"/>
    <w:rsid w:val="001F0233"/>
    <w:rsid w:val="001F3F4B"/>
    <w:rsid w:val="001F4676"/>
    <w:rsid w:val="001F55A6"/>
    <w:rsid w:val="001F7168"/>
    <w:rsid w:val="00200E08"/>
    <w:rsid w:val="00210965"/>
    <w:rsid w:val="00211157"/>
    <w:rsid w:val="00213185"/>
    <w:rsid w:val="00230CA6"/>
    <w:rsid w:val="00243E29"/>
    <w:rsid w:val="0025412B"/>
    <w:rsid w:val="002573F7"/>
    <w:rsid w:val="00262BDD"/>
    <w:rsid w:val="00262D7A"/>
    <w:rsid w:val="00271F85"/>
    <w:rsid w:val="00272F52"/>
    <w:rsid w:val="00281A64"/>
    <w:rsid w:val="00286454"/>
    <w:rsid w:val="002970DB"/>
    <w:rsid w:val="002A040B"/>
    <w:rsid w:val="002B217D"/>
    <w:rsid w:val="002B25D2"/>
    <w:rsid w:val="002B5C2B"/>
    <w:rsid w:val="002D2EAF"/>
    <w:rsid w:val="002E57AD"/>
    <w:rsid w:val="002F55FA"/>
    <w:rsid w:val="002F6F99"/>
    <w:rsid w:val="00313504"/>
    <w:rsid w:val="0032725C"/>
    <w:rsid w:val="003445D6"/>
    <w:rsid w:val="003522A0"/>
    <w:rsid w:val="00355573"/>
    <w:rsid w:val="00356A42"/>
    <w:rsid w:val="003619A8"/>
    <w:rsid w:val="00365F70"/>
    <w:rsid w:val="00371AEA"/>
    <w:rsid w:val="003751A9"/>
    <w:rsid w:val="00375754"/>
    <w:rsid w:val="00381BA4"/>
    <w:rsid w:val="00393756"/>
    <w:rsid w:val="00396B52"/>
    <w:rsid w:val="003A07D8"/>
    <w:rsid w:val="003A5FBF"/>
    <w:rsid w:val="003A787F"/>
    <w:rsid w:val="003B5E98"/>
    <w:rsid w:val="003E2F4E"/>
    <w:rsid w:val="0040069F"/>
    <w:rsid w:val="00411496"/>
    <w:rsid w:val="00415D0E"/>
    <w:rsid w:val="00423CE4"/>
    <w:rsid w:val="0044018F"/>
    <w:rsid w:val="00445B49"/>
    <w:rsid w:val="00454ACA"/>
    <w:rsid w:val="00455927"/>
    <w:rsid w:val="00465560"/>
    <w:rsid w:val="0046769B"/>
    <w:rsid w:val="0048715E"/>
    <w:rsid w:val="004928E1"/>
    <w:rsid w:val="00495E10"/>
    <w:rsid w:val="004B436F"/>
    <w:rsid w:val="004C2659"/>
    <w:rsid w:val="004C6177"/>
    <w:rsid w:val="004C7F95"/>
    <w:rsid w:val="004D76F2"/>
    <w:rsid w:val="004E2FD1"/>
    <w:rsid w:val="004E3D85"/>
    <w:rsid w:val="004E52E1"/>
    <w:rsid w:val="004F053E"/>
    <w:rsid w:val="004F7367"/>
    <w:rsid w:val="00511435"/>
    <w:rsid w:val="0051238C"/>
    <w:rsid w:val="00515767"/>
    <w:rsid w:val="00515AA8"/>
    <w:rsid w:val="0052785E"/>
    <w:rsid w:val="00541D7F"/>
    <w:rsid w:val="00553CF7"/>
    <w:rsid w:val="00554033"/>
    <w:rsid w:val="005769C7"/>
    <w:rsid w:val="00584361"/>
    <w:rsid w:val="00590E1C"/>
    <w:rsid w:val="00595058"/>
    <w:rsid w:val="005A725E"/>
    <w:rsid w:val="005E1871"/>
    <w:rsid w:val="005E5246"/>
    <w:rsid w:val="005E5676"/>
    <w:rsid w:val="006035A0"/>
    <w:rsid w:val="00603C2C"/>
    <w:rsid w:val="00605CA5"/>
    <w:rsid w:val="0061657F"/>
    <w:rsid w:val="00630C1C"/>
    <w:rsid w:val="0063485F"/>
    <w:rsid w:val="00635BAF"/>
    <w:rsid w:val="006468B6"/>
    <w:rsid w:val="00647FF2"/>
    <w:rsid w:val="006512FB"/>
    <w:rsid w:val="00657C1A"/>
    <w:rsid w:val="0066215D"/>
    <w:rsid w:val="00672C9D"/>
    <w:rsid w:val="006801B1"/>
    <w:rsid w:val="00686829"/>
    <w:rsid w:val="00687088"/>
    <w:rsid w:val="006876D6"/>
    <w:rsid w:val="00690D76"/>
    <w:rsid w:val="006917DC"/>
    <w:rsid w:val="00691BE9"/>
    <w:rsid w:val="006B0AC0"/>
    <w:rsid w:val="006C0252"/>
    <w:rsid w:val="006D0083"/>
    <w:rsid w:val="006D1E46"/>
    <w:rsid w:val="006D26E2"/>
    <w:rsid w:val="006D2BEC"/>
    <w:rsid w:val="006D7674"/>
    <w:rsid w:val="006E010E"/>
    <w:rsid w:val="006E1B8C"/>
    <w:rsid w:val="006E1DE1"/>
    <w:rsid w:val="006E3233"/>
    <w:rsid w:val="006E4528"/>
    <w:rsid w:val="00701059"/>
    <w:rsid w:val="00706FEA"/>
    <w:rsid w:val="007122FA"/>
    <w:rsid w:val="00714D41"/>
    <w:rsid w:val="00722265"/>
    <w:rsid w:val="00724D77"/>
    <w:rsid w:val="00724D9B"/>
    <w:rsid w:val="007356B8"/>
    <w:rsid w:val="00737648"/>
    <w:rsid w:val="00740147"/>
    <w:rsid w:val="00747ADB"/>
    <w:rsid w:val="007605DE"/>
    <w:rsid w:val="00760F6E"/>
    <w:rsid w:val="00765859"/>
    <w:rsid w:val="00767B16"/>
    <w:rsid w:val="007700A0"/>
    <w:rsid w:val="00772760"/>
    <w:rsid w:val="00780F0D"/>
    <w:rsid w:val="00781E95"/>
    <w:rsid w:val="007833F6"/>
    <w:rsid w:val="00791C02"/>
    <w:rsid w:val="007935F3"/>
    <w:rsid w:val="007978FB"/>
    <w:rsid w:val="007C1B5B"/>
    <w:rsid w:val="007C1BE2"/>
    <w:rsid w:val="007C6F1A"/>
    <w:rsid w:val="007D2E3B"/>
    <w:rsid w:val="007E0DF0"/>
    <w:rsid w:val="007E22F6"/>
    <w:rsid w:val="007E3471"/>
    <w:rsid w:val="0080263D"/>
    <w:rsid w:val="00807DD8"/>
    <w:rsid w:val="008128FC"/>
    <w:rsid w:val="008210B8"/>
    <w:rsid w:val="00824D2D"/>
    <w:rsid w:val="00826FD0"/>
    <w:rsid w:val="00830B24"/>
    <w:rsid w:val="00831ECE"/>
    <w:rsid w:val="00837581"/>
    <w:rsid w:val="0084188B"/>
    <w:rsid w:val="0085781A"/>
    <w:rsid w:val="00871F28"/>
    <w:rsid w:val="008767D0"/>
    <w:rsid w:val="008773B8"/>
    <w:rsid w:val="008806A5"/>
    <w:rsid w:val="00883AF3"/>
    <w:rsid w:val="00885975"/>
    <w:rsid w:val="008962A3"/>
    <w:rsid w:val="008A1125"/>
    <w:rsid w:val="008A1B9F"/>
    <w:rsid w:val="008A7B5D"/>
    <w:rsid w:val="008B5DA3"/>
    <w:rsid w:val="008C1FE3"/>
    <w:rsid w:val="008C3FB1"/>
    <w:rsid w:val="008C5809"/>
    <w:rsid w:val="008D02CA"/>
    <w:rsid w:val="008D118D"/>
    <w:rsid w:val="008D136E"/>
    <w:rsid w:val="008D2431"/>
    <w:rsid w:val="008E15EA"/>
    <w:rsid w:val="008F5FED"/>
    <w:rsid w:val="00905A27"/>
    <w:rsid w:val="00915CE7"/>
    <w:rsid w:val="00917B8D"/>
    <w:rsid w:val="00921153"/>
    <w:rsid w:val="00933A4D"/>
    <w:rsid w:val="00934673"/>
    <w:rsid w:val="009510F7"/>
    <w:rsid w:val="0095231E"/>
    <w:rsid w:val="0095411C"/>
    <w:rsid w:val="00967530"/>
    <w:rsid w:val="00971472"/>
    <w:rsid w:val="00971732"/>
    <w:rsid w:val="009730AC"/>
    <w:rsid w:val="00975DBE"/>
    <w:rsid w:val="00980480"/>
    <w:rsid w:val="00984570"/>
    <w:rsid w:val="00987C69"/>
    <w:rsid w:val="00996976"/>
    <w:rsid w:val="009A4009"/>
    <w:rsid w:val="009B4CB6"/>
    <w:rsid w:val="009B5A2C"/>
    <w:rsid w:val="009B5E98"/>
    <w:rsid w:val="009C1498"/>
    <w:rsid w:val="009C4571"/>
    <w:rsid w:val="009D1855"/>
    <w:rsid w:val="009D523E"/>
    <w:rsid w:val="009E7834"/>
    <w:rsid w:val="009F50E9"/>
    <w:rsid w:val="009F6E26"/>
    <w:rsid w:val="00A04B21"/>
    <w:rsid w:val="00A0645E"/>
    <w:rsid w:val="00A118C9"/>
    <w:rsid w:val="00A16CC1"/>
    <w:rsid w:val="00A17344"/>
    <w:rsid w:val="00A32304"/>
    <w:rsid w:val="00A335FC"/>
    <w:rsid w:val="00A33696"/>
    <w:rsid w:val="00A34472"/>
    <w:rsid w:val="00A415CD"/>
    <w:rsid w:val="00A51143"/>
    <w:rsid w:val="00A600AF"/>
    <w:rsid w:val="00A615C5"/>
    <w:rsid w:val="00A6352C"/>
    <w:rsid w:val="00A7088F"/>
    <w:rsid w:val="00A716F5"/>
    <w:rsid w:val="00A7298E"/>
    <w:rsid w:val="00A76487"/>
    <w:rsid w:val="00A77441"/>
    <w:rsid w:val="00A82380"/>
    <w:rsid w:val="00A8380D"/>
    <w:rsid w:val="00A861EA"/>
    <w:rsid w:val="00A97419"/>
    <w:rsid w:val="00AA7890"/>
    <w:rsid w:val="00AA7B18"/>
    <w:rsid w:val="00AB47C1"/>
    <w:rsid w:val="00AC38A6"/>
    <w:rsid w:val="00AD7B55"/>
    <w:rsid w:val="00AE1D5F"/>
    <w:rsid w:val="00AF036D"/>
    <w:rsid w:val="00B028B7"/>
    <w:rsid w:val="00B04FAF"/>
    <w:rsid w:val="00B06514"/>
    <w:rsid w:val="00B108E2"/>
    <w:rsid w:val="00B17955"/>
    <w:rsid w:val="00B31275"/>
    <w:rsid w:val="00B341D0"/>
    <w:rsid w:val="00B45E92"/>
    <w:rsid w:val="00B47492"/>
    <w:rsid w:val="00B54DF6"/>
    <w:rsid w:val="00B62819"/>
    <w:rsid w:val="00B63002"/>
    <w:rsid w:val="00B645C4"/>
    <w:rsid w:val="00B65D30"/>
    <w:rsid w:val="00B65FEA"/>
    <w:rsid w:val="00B67C4B"/>
    <w:rsid w:val="00B7219C"/>
    <w:rsid w:val="00B72D98"/>
    <w:rsid w:val="00B7444D"/>
    <w:rsid w:val="00B77D8C"/>
    <w:rsid w:val="00B83A44"/>
    <w:rsid w:val="00B912F5"/>
    <w:rsid w:val="00BB3FBB"/>
    <w:rsid w:val="00BB53B5"/>
    <w:rsid w:val="00BB77C9"/>
    <w:rsid w:val="00BC7404"/>
    <w:rsid w:val="00BD42A0"/>
    <w:rsid w:val="00BD65D7"/>
    <w:rsid w:val="00BE1766"/>
    <w:rsid w:val="00BE44FF"/>
    <w:rsid w:val="00C13706"/>
    <w:rsid w:val="00C22841"/>
    <w:rsid w:val="00C43997"/>
    <w:rsid w:val="00C51CDC"/>
    <w:rsid w:val="00C51DEF"/>
    <w:rsid w:val="00C52653"/>
    <w:rsid w:val="00C60E11"/>
    <w:rsid w:val="00C62751"/>
    <w:rsid w:val="00C70440"/>
    <w:rsid w:val="00C7455D"/>
    <w:rsid w:val="00C846D8"/>
    <w:rsid w:val="00C91326"/>
    <w:rsid w:val="00C97B8E"/>
    <w:rsid w:val="00CB20D0"/>
    <w:rsid w:val="00CB2870"/>
    <w:rsid w:val="00CB34AA"/>
    <w:rsid w:val="00CB5690"/>
    <w:rsid w:val="00CB6E9B"/>
    <w:rsid w:val="00CB6F87"/>
    <w:rsid w:val="00CB7001"/>
    <w:rsid w:val="00CB73C7"/>
    <w:rsid w:val="00CC005B"/>
    <w:rsid w:val="00CD38D6"/>
    <w:rsid w:val="00CD62BF"/>
    <w:rsid w:val="00CE12E0"/>
    <w:rsid w:val="00CE4BA6"/>
    <w:rsid w:val="00CE4F29"/>
    <w:rsid w:val="00CE7787"/>
    <w:rsid w:val="00D00CD5"/>
    <w:rsid w:val="00D0110E"/>
    <w:rsid w:val="00D01243"/>
    <w:rsid w:val="00D105F9"/>
    <w:rsid w:val="00D12C03"/>
    <w:rsid w:val="00D170E8"/>
    <w:rsid w:val="00D22D7D"/>
    <w:rsid w:val="00D2718B"/>
    <w:rsid w:val="00D33A36"/>
    <w:rsid w:val="00D3703A"/>
    <w:rsid w:val="00D43DEA"/>
    <w:rsid w:val="00D47513"/>
    <w:rsid w:val="00D47D98"/>
    <w:rsid w:val="00D51C65"/>
    <w:rsid w:val="00D60A0E"/>
    <w:rsid w:val="00D70C60"/>
    <w:rsid w:val="00D75B14"/>
    <w:rsid w:val="00D77F4C"/>
    <w:rsid w:val="00D813C7"/>
    <w:rsid w:val="00D871EC"/>
    <w:rsid w:val="00D879E1"/>
    <w:rsid w:val="00D87BCF"/>
    <w:rsid w:val="00D90BE1"/>
    <w:rsid w:val="00D916D7"/>
    <w:rsid w:val="00D9335B"/>
    <w:rsid w:val="00D9394B"/>
    <w:rsid w:val="00D941B8"/>
    <w:rsid w:val="00D96FFA"/>
    <w:rsid w:val="00DA2DB7"/>
    <w:rsid w:val="00DA3300"/>
    <w:rsid w:val="00DB3C57"/>
    <w:rsid w:val="00DB66C2"/>
    <w:rsid w:val="00DC38EB"/>
    <w:rsid w:val="00DC7C6B"/>
    <w:rsid w:val="00DD25C1"/>
    <w:rsid w:val="00DD59B4"/>
    <w:rsid w:val="00DE5AE2"/>
    <w:rsid w:val="00DE7291"/>
    <w:rsid w:val="00DF170E"/>
    <w:rsid w:val="00DF2AA8"/>
    <w:rsid w:val="00DF467C"/>
    <w:rsid w:val="00E04500"/>
    <w:rsid w:val="00E05621"/>
    <w:rsid w:val="00E233EE"/>
    <w:rsid w:val="00E31743"/>
    <w:rsid w:val="00E34F8B"/>
    <w:rsid w:val="00E3688C"/>
    <w:rsid w:val="00E420CA"/>
    <w:rsid w:val="00E46511"/>
    <w:rsid w:val="00E478C5"/>
    <w:rsid w:val="00E62C56"/>
    <w:rsid w:val="00E651B6"/>
    <w:rsid w:val="00E8127D"/>
    <w:rsid w:val="00E839B9"/>
    <w:rsid w:val="00E865E3"/>
    <w:rsid w:val="00E90341"/>
    <w:rsid w:val="00E91415"/>
    <w:rsid w:val="00EA62D7"/>
    <w:rsid w:val="00EA7322"/>
    <w:rsid w:val="00EB1D00"/>
    <w:rsid w:val="00EB2821"/>
    <w:rsid w:val="00EB657C"/>
    <w:rsid w:val="00EC5EE4"/>
    <w:rsid w:val="00ED1580"/>
    <w:rsid w:val="00ED74F6"/>
    <w:rsid w:val="00EE4E3F"/>
    <w:rsid w:val="00EE7A33"/>
    <w:rsid w:val="00F00AA7"/>
    <w:rsid w:val="00F0486F"/>
    <w:rsid w:val="00F100E6"/>
    <w:rsid w:val="00F10690"/>
    <w:rsid w:val="00F1178F"/>
    <w:rsid w:val="00F21092"/>
    <w:rsid w:val="00F23740"/>
    <w:rsid w:val="00F35A8B"/>
    <w:rsid w:val="00F4040B"/>
    <w:rsid w:val="00F459EC"/>
    <w:rsid w:val="00F53F0E"/>
    <w:rsid w:val="00F55E43"/>
    <w:rsid w:val="00F56D0F"/>
    <w:rsid w:val="00F63052"/>
    <w:rsid w:val="00F84DE4"/>
    <w:rsid w:val="00F9225B"/>
    <w:rsid w:val="00F9286D"/>
    <w:rsid w:val="00FA07D7"/>
    <w:rsid w:val="00FA14C1"/>
    <w:rsid w:val="00FA23D8"/>
    <w:rsid w:val="00FA4599"/>
    <w:rsid w:val="00FA5E27"/>
    <w:rsid w:val="00FA70BF"/>
    <w:rsid w:val="00FA7D8A"/>
    <w:rsid w:val="00FB1B48"/>
    <w:rsid w:val="00FB3D77"/>
    <w:rsid w:val="00FB4F08"/>
    <w:rsid w:val="00FB5C19"/>
    <w:rsid w:val="00FD598F"/>
    <w:rsid w:val="00FE3C0E"/>
    <w:rsid w:val="00FE3F60"/>
    <w:rsid w:val="00FF0D98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7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7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el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6B96-5794-4272-991C-43E3B8F7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2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Миха</cp:lastModifiedBy>
  <cp:revision>18</cp:revision>
  <dcterms:created xsi:type="dcterms:W3CDTF">2018-01-06T10:55:00Z</dcterms:created>
  <dcterms:modified xsi:type="dcterms:W3CDTF">2018-02-19T11:59:00Z</dcterms:modified>
</cp:coreProperties>
</file>